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3868B6" w:rsidRDefault="00B22D32" w:rsidP="008855D4">
      <w:pPr>
        <w:ind w:left="-1560" w:right="-567"/>
        <w:jc w:val="center"/>
        <w:rPr>
          <w:color w:val="000000" w:themeColor="text1"/>
        </w:rPr>
      </w:pPr>
      <w:r w:rsidRPr="003868B6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3868B6" w:rsidRDefault="00AC4C04" w:rsidP="008855D4">
      <w:pPr>
        <w:ind w:left="-1560" w:right="-567" w:firstLine="1701"/>
        <w:rPr>
          <w:b/>
          <w:color w:val="000000" w:themeColor="text1"/>
        </w:rPr>
      </w:pP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</w:p>
    <w:p w:rsidR="00AC4C04" w:rsidRPr="003868B6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proofErr w:type="gramStart"/>
      <w:r w:rsidRPr="003868B6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3868B6">
        <w:rPr>
          <w:b/>
          <w:color w:val="000000" w:themeColor="text1"/>
          <w:sz w:val="28"/>
        </w:rPr>
        <w:t xml:space="preserve"> ОКРУГА ЭЛЕКТРОСТАЛЬ</w:t>
      </w:r>
    </w:p>
    <w:p w:rsidR="00AC4C04" w:rsidRPr="003868B6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3868B6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3868B6">
        <w:rPr>
          <w:b/>
          <w:color w:val="000000" w:themeColor="text1"/>
          <w:sz w:val="28"/>
        </w:rPr>
        <w:t>МОСКОВСКОЙ   ОБЛАСТИ</w:t>
      </w:r>
    </w:p>
    <w:p w:rsidR="00AC4C04" w:rsidRPr="003868B6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3868B6" w:rsidRDefault="00A8176C" w:rsidP="008855D4">
      <w:pPr>
        <w:ind w:left="-1560" w:right="-567"/>
        <w:contextualSpacing/>
        <w:jc w:val="center"/>
        <w:rPr>
          <w:b/>
          <w:color w:val="000000" w:themeColor="text1"/>
          <w:sz w:val="44"/>
        </w:rPr>
      </w:pPr>
      <w:r w:rsidRPr="003868B6">
        <w:rPr>
          <w:b/>
          <w:color w:val="000000" w:themeColor="text1"/>
          <w:sz w:val="44"/>
        </w:rPr>
        <w:t>ПОСТАНОВЛЕНИ</w:t>
      </w:r>
      <w:r w:rsidR="00AC4C04" w:rsidRPr="003868B6">
        <w:rPr>
          <w:b/>
          <w:color w:val="000000" w:themeColor="text1"/>
          <w:sz w:val="44"/>
        </w:rPr>
        <w:t>Е</w:t>
      </w:r>
    </w:p>
    <w:p w:rsidR="00AC4C04" w:rsidRPr="003868B6" w:rsidRDefault="00AC4C04" w:rsidP="008855D4">
      <w:pPr>
        <w:ind w:left="-1560" w:right="-567"/>
        <w:jc w:val="center"/>
        <w:rPr>
          <w:b/>
          <w:color w:val="000000" w:themeColor="text1"/>
        </w:rPr>
      </w:pPr>
    </w:p>
    <w:p w:rsidR="00AC4C04" w:rsidRPr="003868B6" w:rsidRDefault="000C09A6" w:rsidP="008855D4">
      <w:pPr>
        <w:ind w:left="-1560" w:right="-567"/>
        <w:jc w:val="center"/>
        <w:outlineLvl w:val="0"/>
        <w:rPr>
          <w:color w:val="000000" w:themeColor="text1"/>
        </w:rPr>
      </w:pPr>
      <w:r w:rsidRPr="003868B6">
        <w:rPr>
          <w:color w:val="000000" w:themeColor="text1"/>
        </w:rPr>
        <w:t xml:space="preserve"> </w:t>
      </w:r>
      <w:r w:rsidR="00AC4C04" w:rsidRPr="003868B6">
        <w:rPr>
          <w:color w:val="000000" w:themeColor="text1"/>
        </w:rPr>
        <w:t xml:space="preserve"> _</w:t>
      </w:r>
      <w:r w:rsidRPr="003868B6">
        <w:rPr>
          <w:color w:val="000000" w:themeColor="text1"/>
        </w:rPr>
        <w:t>__</w:t>
      </w:r>
      <w:r w:rsidR="001902C7" w:rsidRPr="001902C7">
        <w:rPr>
          <w:color w:val="000000" w:themeColor="text1"/>
          <w:u w:val="single"/>
        </w:rPr>
        <w:t>05.05.2023</w:t>
      </w:r>
      <w:r w:rsidRPr="003868B6">
        <w:rPr>
          <w:color w:val="000000" w:themeColor="text1"/>
        </w:rPr>
        <w:t>__ № ___</w:t>
      </w:r>
      <w:r w:rsidR="001902C7">
        <w:rPr>
          <w:color w:val="000000" w:themeColor="text1"/>
          <w:u w:val="single"/>
        </w:rPr>
        <w:t>601/5</w:t>
      </w:r>
      <w:r w:rsidRPr="003868B6">
        <w:rPr>
          <w:color w:val="000000" w:themeColor="text1"/>
        </w:rPr>
        <w:t>________</w:t>
      </w:r>
    </w:p>
    <w:p w:rsidR="00935048" w:rsidRPr="003868B6" w:rsidRDefault="00B22D32" w:rsidP="00B22D32">
      <w:pPr>
        <w:spacing w:line="240" w:lineRule="exact"/>
        <w:outlineLvl w:val="0"/>
        <w:rPr>
          <w:color w:val="000000" w:themeColor="text1"/>
        </w:rPr>
      </w:pP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</w:p>
    <w:p w:rsidR="00786859" w:rsidRPr="003868B6" w:rsidRDefault="00786859" w:rsidP="00B22D32">
      <w:pPr>
        <w:spacing w:line="240" w:lineRule="exact"/>
        <w:outlineLvl w:val="0"/>
        <w:rPr>
          <w:color w:val="000000" w:themeColor="text1"/>
        </w:rPr>
      </w:pPr>
    </w:p>
    <w:p w:rsidR="008D39C6" w:rsidRPr="003868B6" w:rsidRDefault="0017259A" w:rsidP="008D39C6">
      <w:pPr>
        <w:spacing w:line="240" w:lineRule="exact"/>
        <w:jc w:val="center"/>
        <w:rPr>
          <w:rFonts w:cs="Times New Roman"/>
          <w:bCs/>
          <w:color w:val="000000" w:themeColor="text1"/>
        </w:rPr>
      </w:pPr>
      <w:r w:rsidRPr="003868B6">
        <w:rPr>
          <w:rFonts w:cs="Times New Roman"/>
          <w:bCs/>
          <w:color w:val="000000" w:themeColor="text1"/>
        </w:rPr>
        <w:t>О внесении изменений в муниципальную программу городского округа Электросталь Московской области «Цифровое муниципальное образование»</w:t>
      </w:r>
    </w:p>
    <w:p w:rsidR="0017259A" w:rsidRPr="003868B6" w:rsidRDefault="002B6FFB" w:rsidP="002B6FFB">
      <w:pPr>
        <w:tabs>
          <w:tab w:val="left" w:pos="5220"/>
        </w:tabs>
        <w:spacing w:line="240" w:lineRule="exact"/>
        <w:rPr>
          <w:color w:val="000000" w:themeColor="text1"/>
        </w:rPr>
      </w:pPr>
      <w:r w:rsidRPr="003868B6">
        <w:rPr>
          <w:color w:val="000000" w:themeColor="text1"/>
        </w:rPr>
        <w:tab/>
      </w:r>
    </w:p>
    <w:p w:rsidR="001918D9" w:rsidRPr="003868B6" w:rsidRDefault="001918D9" w:rsidP="008D39C6">
      <w:pPr>
        <w:spacing w:line="240" w:lineRule="exact"/>
        <w:jc w:val="center"/>
        <w:rPr>
          <w:color w:val="000000" w:themeColor="text1"/>
        </w:rPr>
      </w:pPr>
    </w:p>
    <w:p w:rsidR="008D39C6" w:rsidRPr="003868B6" w:rsidRDefault="008D39C6" w:rsidP="002776B9">
      <w:pPr>
        <w:ind w:firstLine="709"/>
        <w:jc w:val="both"/>
        <w:rPr>
          <w:color w:val="000000" w:themeColor="text1"/>
          <w:spacing w:val="2"/>
        </w:rPr>
      </w:pPr>
      <w:r w:rsidRPr="003868B6">
        <w:rPr>
          <w:color w:val="000000" w:themeColor="text1"/>
          <w:spacing w:val="2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Pr="003868B6">
        <w:rPr>
          <w:rFonts w:cs="Times New Roman"/>
          <w:color w:val="000000" w:themeColor="text1"/>
        </w:rPr>
        <w:t> </w:t>
      </w:r>
      <w:r w:rsidRPr="003868B6">
        <w:rPr>
          <w:color w:val="000000" w:themeColor="text1"/>
          <w:spacing w:val="2"/>
        </w:rPr>
        <w:t xml:space="preserve">378/5, </w:t>
      </w:r>
      <w:r w:rsidR="00052F25" w:rsidRPr="003868B6">
        <w:rPr>
          <w:color w:val="000000" w:themeColor="text1"/>
          <w:spacing w:val="2"/>
        </w:rPr>
        <w:t>решением Совета депутатов городского округа Электросталь Московской области от 15.12.2022 №</w:t>
      </w:r>
      <w:r w:rsidR="00052F25" w:rsidRPr="003868B6">
        <w:rPr>
          <w:rFonts w:cs="Times New Roman"/>
          <w:color w:val="000000" w:themeColor="text1"/>
        </w:rPr>
        <w:t> </w:t>
      </w:r>
      <w:r w:rsidR="00052F25" w:rsidRPr="003868B6">
        <w:rPr>
          <w:color w:val="000000" w:themeColor="text1"/>
          <w:spacing w:val="2"/>
        </w:rPr>
        <w:t>193/35 «О бюджете городского округа Электросталь Московской области на 2023 год и на плановый период 2024 и 2025 годов»</w:t>
      </w:r>
      <w:r w:rsidRPr="003868B6">
        <w:rPr>
          <w:color w:val="000000" w:themeColor="text1"/>
          <w:spacing w:val="2"/>
        </w:rPr>
        <w:t>, Администрация городского округа Электросталь Московской области ПОСТАНОВЛЯЕТ:</w:t>
      </w:r>
    </w:p>
    <w:p w:rsidR="001918D9" w:rsidRPr="003868B6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3868B6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3868B6">
        <w:rPr>
          <w:color w:val="000000" w:themeColor="text1"/>
          <w:spacing w:val="-2"/>
        </w:rPr>
        <w:t xml:space="preserve">1. </w:t>
      </w:r>
      <w:r w:rsidR="0011130F" w:rsidRPr="003868B6">
        <w:rPr>
          <w:color w:val="000000" w:themeColor="text1"/>
          <w:spacing w:val="-2"/>
        </w:rPr>
        <w:t>Внести изменения в</w:t>
      </w:r>
      <w:r w:rsidRPr="003868B6">
        <w:rPr>
          <w:color w:val="000000" w:themeColor="text1"/>
          <w:spacing w:val="-2"/>
        </w:rPr>
        <w:t xml:space="preserve"> муниципальную программу городского округа Электросталь Московской области «Цифровое муниципа</w:t>
      </w:r>
      <w:r w:rsidR="0011130F" w:rsidRPr="003868B6">
        <w:rPr>
          <w:color w:val="000000" w:themeColor="text1"/>
          <w:spacing w:val="-2"/>
        </w:rPr>
        <w:t>льное образование», утвержденную постановлением Администрации городского округа Электросталь Московской области от 08.12.2022 № 1417/12</w:t>
      </w:r>
      <w:r w:rsidR="00116055" w:rsidRPr="003868B6">
        <w:rPr>
          <w:color w:val="000000" w:themeColor="text1"/>
          <w:spacing w:val="-2"/>
        </w:rPr>
        <w:t xml:space="preserve"> (с изменениями, внесенными постановлением Администрации городского округа Электросталь Московской области от 27.02.2023</w:t>
      </w:r>
      <w:r w:rsidR="00FC4AAD" w:rsidRPr="003868B6">
        <w:rPr>
          <w:color w:val="000000" w:themeColor="text1"/>
          <w:spacing w:val="-2"/>
        </w:rPr>
        <w:t xml:space="preserve"> № 212/2</w:t>
      </w:r>
      <w:r w:rsidR="00116055" w:rsidRPr="003868B6">
        <w:rPr>
          <w:color w:val="000000" w:themeColor="text1"/>
          <w:spacing w:val="-2"/>
        </w:rPr>
        <w:t>)</w:t>
      </w:r>
      <w:r w:rsidR="0011130F" w:rsidRPr="003868B6">
        <w:rPr>
          <w:color w:val="000000" w:themeColor="text1"/>
          <w:spacing w:val="-2"/>
        </w:rPr>
        <w:t xml:space="preserve">, изложив ее в новой редакции согласно </w:t>
      </w:r>
      <w:proofErr w:type="gramStart"/>
      <w:r w:rsidR="0011130F" w:rsidRPr="003868B6">
        <w:rPr>
          <w:color w:val="000000" w:themeColor="text1"/>
          <w:spacing w:val="-2"/>
        </w:rPr>
        <w:t>приложению</w:t>
      </w:r>
      <w:proofErr w:type="gramEnd"/>
      <w:r w:rsidR="0011130F" w:rsidRPr="003868B6">
        <w:rPr>
          <w:color w:val="000000" w:themeColor="text1"/>
          <w:spacing w:val="-2"/>
        </w:rPr>
        <w:t xml:space="preserve"> к настоящему постановлению.</w:t>
      </w:r>
    </w:p>
    <w:p w:rsidR="008D39C6" w:rsidRPr="003868B6" w:rsidRDefault="008D39C6" w:rsidP="002776B9">
      <w:pPr>
        <w:ind w:firstLine="709"/>
        <w:jc w:val="both"/>
        <w:rPr>
          <w:color w:val="000000" w:themeColor="text1"/>
        </w:rPr>
      </w:pPr>
      <w:r w:rsidRPr="003868B6">
        <w:rPr>
          <w:color w:val="000000" w:themeColor="text1"/>
        </w:rPr>
        <w:t xml:space="preserve">2. </w:t>
      </w:r>
      <w:r w:rsidR="0011130F" w:rsidRPr="003868B6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3868B6">
          <w:rPr>
            <w:rStyle w:val="a7"/>
            <w:color w:val="auto"/>
            <w:u w:val="none"/>
            <w:lang w:val="en-US"/>
          </w:rPr>
          <w:t>www</w:t>
        </w:r>
        <w:r w:rsidR="0011130F" w:rsidRPr="003868B6">
          <w:rPr>
            <w:rStyle w:val="a7"/>
            <w:color w:val="auto"/>
            <w:u w:val="none"/>
          </w:rPr>
          <w:t>.</w:t>
        </w:r>
        <w:r w:rsidR="0011130F" w:rsidRPr="003868B6">
          <w:rPr>
            <w:rStyle w:val="a7"/>
            <w:color w:val="auto"/>
            <w:u w:val="none"/>
            <w:lang w:val="en-US"/>
          </w:rPr>
          <w:t>electrostal</w:t>
        </w:r>
        <w:r w:rsidR="0011130F" w:rsidRPr="003868B6">
          <w:rPr>
            <w:rStyle w:val="a7"/>
            <w:color w:val="auto"/>
            <w:u w:val="none"/>
          </w:rPr>
          <w:t>.</w:t>
        </w:r>
        <w:r w:rsidR="0011130F" w:rsidRPr="003868B6">
          <w:rPr>
            <w:rStyle w:val="a7"/>
            <w:color w:val="auto"/>
            <w:u w:val="none"/>
            <w:lang w:val="en-US"/>
          </w:rPr>
          <w:t>ru</w:t>
        </w:r>
      </w:hyperlink>
      <w:r w:rsidR="0011130F" w:rsidRPr="003868B6">
        <w:t>.</w:t>
      </w:r>
    </w:p>
    <w:p w:rsidR="008D39C6" w:rsidRPr="003868B6" w:rsidRDefault="008D39C6" w:rsidP="002776B9">
      <w:pPr>
        <w:ind w:firstLine="709"/>
        <w:jc w:val="both"/>
        <w:rPr>
          <w:color w:val="000000" w:themeColor="text1"/>
        </w:rPr>
      </w:pPr>
      <w:r w:rsidRPr="003868B6">
        <w:rPr>
          <w:color w:val="000000" w:themeColor="text1"/>
        </w:rPr>
        <w:t xml:space="preserve">3. </w:t>
      </w:r>
      <w:r w:rsidR="00E57E31" w:rsidRPr="003868B6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1918D9" w:rsidRPr="003868B6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Pr="003868B6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3868B6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8788C" w:rsidRPr="003868B6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3868B6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68B6">
        <w:rPr>
          <w:color w:val="000000" w:themeColor="text1"/>
        </w:rPr>
        <w:t>Глава городского округа</w:t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</w:r>
      <w:r w:rsidRPr="003868B6">
        <w:rPr>
          <w:color w:val="000000" w:themeColor="text1"/>
        </w:rPr>
        <w:tab/>
        <w:t xml:space="preserve"> </w:t>
      </w:r>
      <w:r w:rsidRPr="003868B6">
        <w:rPr>
          <w:color w:val="000000" w:themeColor="text1"/>
        </w:rPr>
        <w:tab/>
        <w:t xml:space="preserve">    И.Ю. Волкова</w:t>
      </w:r>
    </w:p>
    <w:p w:rsidR="008D39C6" w:rsidRPr="003868B6" w:rsidRDefault="008D39C6" w:rsidP="008D39C6">
      <w:pPr>
        <w:jc w:val="both"/>
        <w:rPr>
          <w:color w:val="000000" w:themeColor="text1"/>
          <w:spacing w:val="-4"/>
        </w:rPr>
      </w:pPr>
    </w:p>
    <w:p w:rsidR="001918D9" w:rsidRPr="003868B6" w:rsidRDefault="001918D9" w:rsidP="008D39C6">
      <w:pPr>
        <w:jc w:val="both"/>
        <w:rPr>
          <w:color w:val="000000" w:themeColor="text1"/>
          <w:spacing w:val="-4"/>
        </w:rPr>
      </w:pPr>
    </w:p>
    <w:p w:rsidR="00E57E31" w:rsidRPr="003868B6" w:rsidRDefault="00E57E31" w:rsidP="008D39C6">
      <w:pPr>
        <w:jc w:val="both"/>
        <w:rPr>
          <w:color w:val="000000" w:themeColor="text1"/>
          <w:spacing w:val="-4"/>
        </w:rPr>
      </w:pPr>
    </w:p>
    <w:p w:rsidR="004A4B16" w:rsidRPr="003868B6" w:rsidRDefault="004A4B16" w:rsidP="008D39C6">
      <w:pPr>
        <w:jc w:val="both"/>
        <w:rPr>
          <w:color w:val="000000" w:themeColor="text1"/>
          <w:spacing w:val="-4"/>
        </w:rPr>
      </w:pPr>
    </w:p>
    <w:p w:rsidR="000637D8" w:rsidRPr="003868B6" w:rsidRDefault="000637D8" w:rsidP="008D39C6">
      <w:pPr>
        <w:spacing w:line="200" w:lineRule="exact"/>
        <w:jc w:val="both"/>
        <w:rPr>
          <w:color w:val="000000" w:themeColor="text1"/>
        </w:rPr>
      </w:pPr>
      <w:r w:rsidRPr="003868B6">
        <w:rPr>
          <w:color w:val="000000" w:themeColor="text1"/>
        </w:rPr>
        <w:br w:type="page"/>
      </w:r>
    </w:p>
    <w:p w:rsidR="000637D8" w:rsidRPr="003868B6" w:rsidRDefault="000637D8" w:rsidP="00935048">
      <w:pPr>
        <w:jc w:val="both"/>
        <w:rPr>
          <w:color w:val="000000" w:themeColor="text1"/>
          <w:sz w:val="36"/>
          <w:szCs w:val="36"/>
        </w:rPr>
        <w:sectPr w:rsidR="000637D8" w:rsidRPr="003868B6" w:rsidSect="001918D9">
          <w:head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lastRenderedPageBreak/>
        <w:t xml:space="preserve">Приложение к постановлению </w:t>
      </w: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Администрации городского округа </w:t>
      </w: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Электросталь Московской области </w:t>
      </w:r>
    </w:p>
    <w:p w:rsidR="00334E37" w:rsidRPr="003868B6" w:rsidRDefault="00334E37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>от __</w:t>
      </w:r>
      <w:r w:rsidR="001902C7">
        <w:rPr>
          <w:rFonts w:cs="Times New Roman"/>
          <w:u w:val="single"/>
        </w:rPr>
        <w:t>05.05.2023</w:t>
      </w:r>
      <w:r w:rsidRPr="003868B6">
        <w:rPr>
          <w:rFonts w:cs="Times New Roman"/>
        </w:rPr>
        <w:t>__ № __</w:t>
      </w:r>
      <w:r w:rsidR="001902C7">
        <w:rPr>
          <w:rFonts w:cs="Times New Roman"/>
          <w:u w:val="single"/>
        </w:rPr>
        <w:t>601/5</w:t>
      </w:r>
      <w:r w:rsidRPr="003868B6">
        <w:rPr>
          <w:rFonts w:cs="Times New Roman"/>
        </w:rPr>
        <w:t>______</w:t>
      </w:r>
    </w:p>
    <w:p w:rsidR="00334E37" w:rsidRPr="003868B6" w:rsidRDefault="00334E37" w:rsidP="000637D8">
      <w:pPr>
        <w:widowControl w:val="0"/>
        <w:ind w:left="10348"/>
        <w:outlineLvl w:val="0"/>
        <w:rPr>
          <w:rFonts w:cs="Times New Roman"/>
        </w:rPr>
      </w:pPr>
    </w:p>
    <w:p w:rsidR="000637D8" w:rsidRPr="003868B6" w:rsidRDefault="00BD5059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>«</w:t>
      </w:r>
      <w:r w:rsidR="000637D8" w:rsidRPr="003868B6">
        <w:rPr>
          <w:rFonts w:cs="Times New Roman"/>
        </w:rPr>
        <w:t>УТВЕРЖДЕНА</w:t>
      </w:r>
    </w:p>
    <w:p w:rsidR="000637D8" w:rsidRPr="003868B6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постановлением Администрации </w:t>
      </w:r>
    </w:p>
    <w:p w:rsidR="000637D8" w:rsidRPr="003868B6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городского округа Электросталь </w:t>
      </w:r>
    </w:p>
    <w:p w:rsidR="000637D8" w:rsidRPr="003868B6" w:rsidRDefault="000637D8" w:rsidP="000637D8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>Московской области</w:t>
      </w:r>
    </w:p>
    <w:p w:rsidR="000637D8" w:rsidRPr="003868B6" w:rsidRDefault="000637D8" w:rsidP="00334E37">
      <w:pPr>
        <w:widowControl w:val="0"/>
        <w:ind w:left="10348"/>
        <w:outlineLvl w:val="0"/>
        <w:rPr>
          <w:rFonts w:cs="Times New Roman"/>
        </w:rPr>
      </w:pPr>
      <w:r w:rsidRPr="003868B6">
        <w:rPr>
          <w:rFonts w:cs="Times New Roman"/>
        </w:rPr>
        <w:t xml:space="preserve">от </w:t>
      </w:r>
      <w:r w:rsidR="00334E37" w:rsidRPr="003868B6">
        <w:rPr>
          <w:rFonts w:cs="Times New Roman"/>
        </w:rPr>
        <w:t>08.12.2022 № 1417/12</w:t>
      </w:r>
      <w:r w:rsidR="00CA1E39" w:rsidRPr="003868B6">
        <w:rPr>
          <w:rFonts w:cs="Times New Roman"/>
        </w:rPr>
        <w:t xml:space="preserve"> (в редакции постановления </w:t>
      </w:r>
      <w:r w:rsidR="00FC4AAD" w:rsidRPr="003868B6">
        <w:rPr>
          <w:rFonts w:cs="Times New Roman"/>
        </w:rPr>
        <w:t>от 27.02.2023 № 212/2)</w:t>
      </w: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  <w:r w:rsidRPr="003868B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  <w:r w:rsidRPr="003868B6">
        <w:rPr>
          <w:rFonts w:cs="Times New Roman"/>
        </w:rPr>
        <w:t>«Цифровое муниципальное образование»</w:t>
      </w:r>
    </w:p>
    <w:p w:rsidR="000637D8" w:rsidRPr="003868B6" w:rsidRDefault="000637D8" w:rsidP="000637D8">
      <w:pPr>
        <w:jc w:val="center"/>
        <w:outlineLvl w:val="0"/>
        <w:rPr>
          <w:rFonts w:cs="Times New Roman"/>
        </w:rPr>
      </w:pP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60"/>
        <w:gridCol w:w="1417"/>
        <w:gridCol w:w="1701"/>
        <w:gridCol w:w="1418"/>
        <w:gridCol w:w="1700"/>
      </w:tblGrid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r w:rsidRPr="003868B6">
              <w:t xml:space="preserve">Заместитель Главы Администрации городского округа Электросталь Московской области М.А. Кадейкина </w:t>
            </w:r>
          </w:p>
          <w:p w:rsidR="000637D8" w:rsidRPr="003868B6" w:rsidRDefault="000637D8" w:rsidP="00153D11">
            <w:r w:rsidRPr="003868B6"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r w:rsidRPr="003868B6"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A068D" w:rsidRPr="003868B6" w:rsidTr="00153D11">
        <w:tc>
          <w:tcPr>
            <w:tcW w:w="5240" w:type="dxa"/>
            <w:vMerge w:val="restart"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7" w:type="dxa"/>
            <w:gridSpan w:val="6"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68B6">
              <w:rPr>
                <w:sz w:val="24"/>
                <w:szCs w:val="24"/>
              </w:rPr>
              <w:t xml:space="preserve"> 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 городского округа Электросталь Московской области.</w:t>
            </w:r>
          </w:p>
        </w:tc>
      </w:tr>
      <w:tr w:rsidR="002A068D" w:rsidRPr="003868B6" w:rsidTr="00153D11">
        <w:tc>
          <w:tcPr>
            <w:tcW w:w="5240" w:type="dxa"/>
            <w:vMerge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2.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муниципального управления.</w:t>
            </w:r>
          </w:p>
        </w:tc>
      </w:tr>
      <w:tr w:rsidR="002A068D" w:rsidRPr="003868B6" w:rsidTr="00153D11">
        <w:tc>
          <w:tcPr>
            <w:tcW w:w="5240" w:type="dxa"/>
            <w:vMerge/>
          </w:tcPr>
          <w:p w:rsidR="002A068D" w:rsidRPr="003868B6" w:rsidRDefault="002A068D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2A068D" w:rsidRPr="003868B6" w:rsidRDefault="002A068D" w:rsidP="008A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. 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38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38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497" w:type="dxa"/>
            <w:gridSpan w:val="6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5C021D" w:rsidRPr="003868B6" w:rsidTr="00153D11">
        <w:tc>
          <w:tcPr>
            <w:tcW w:w="5240" w:type="dxa"/>
          </w:tcPr>
          <w:p w:rsidR="005C021D" w:rsidRPr="003868B6" w:rsidRDefault="005C021D" w:rsidP="005C02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4. Подпрограмма I</w:t>
            </w:r>
            <w:r w:rsidRPr="0038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</w:tc>
        <w:tc>
          <w:tcPr>
            <w:tcW w:w="9497" w:type="dxa"/>
            <w:gridSpan w:val="6"/>
          </w:tcPr>
          <w:p w:rsidR="005C021D" w:rsidRPr="003868B6" w:rsidRDefault="00314FE0" w:rsidP="00314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27B8F" w:rsidRPr="003868B6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74A96" w:rsidRPr="003868B6" w:rsidTr="00153D11">
        <w:tc>
          <w:tcPr>
            <w:tcW w:w="5240" w:type="dxa"/>
            <w:vMerge w:val="restart"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153D11">
            <w:r w:rsidRPr="003868B6">
              <w:t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правлена на совершенствование системы предоставления государственных и муниципальных услуг по принципу одного окна в МФЦ.</w:t>
            </w:r>
          </w:p>
        </w:tc>
      </w:tr>
      <w:tr w:rsidR="00B74A96" w:rsidRPr="003868B6" w:rsidTr="00153D11">
        <w:tc>
          <w:tcPr>
            <w:tcW w:w="5240" w:type="dxa"/>
            <w:vMerge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153D11">
            <w:r w:rsidRPr="003868B6">
              <w:t xml:space="preserve">2. Подпрограмма II «Развитие информационной и технологической </w:t>
            </w:r>
          </w:p>
          <w:p w:rsidR="00B74A96" w:rsidRPr="003868B6" w:rsidRDefault="00B74A96" w:rsidP="00153D11">
            <w:r w:rsidRPr="003868B6">
              <w:t>инфраструктуры экосистемы цифровой экономики муниципального образования Московской области» направлена на обеспечение органов местного самоуправления городского округа Электросталь Московской области базовой информационно-</w:t>
            </w:r>
            <w:r w:rsidRPr="003868B6">
              <w:lastRenderedPageBreak/>
              <w:t>технологической инфраструктурой, обеспечение информационной безопасности, цифровизацию образовательной среды в городском округе Электросталь Московской области.</w:t>
            </w:r>
          </w:p>
        </w:tc>
      </w:tr>
      <w:tr w:rsidR="00B74A96" w:rsidRPr="003868B6" w:rsidTr="00153D11">
        <w:tc>
          <w:tcPr>
            <w:tcW w:w="5240" w:type="dxa"/>
            <w:vMerge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153D11">
            <w:r w:rsidRPr="003868B6">
              <w:t>3. Подпрограмма III «Обеспечивающая подпрограмма» направлена на создание условий для качественного предоставления государственных и муниципальных услуг на базе МФЦ.</w:t>
            </w:r>
          </w:p>
        </w:tc>
      </w:tr>
      <w:tr w:rsidR="00B74A96" w:rsidRPr="003868B6" w:rsidTr="00153D11">
        <w:tc>
          <w:tcPr>
            <w:tcW w:w="5240" w:type="dxa"/>
            <w:vMerge/>
          </w:tcPr>
          <w:p w:rsidR="00B74A96" w:rsidRPr="003868B6" w:rsidRDefault="00B74A96" w:rsidP="0015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B74A96" w:rsidRPr="003868B6" w:rsidRDefault="00B74A96" w:rsidP="00B74A96">
            <w:r w:rsidRPr="003868B6">
              <w:t>4. Подпрограмма IV «Развитие архивного дела»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, оказание государственных и муниципальных услуг в сфере архивного дела.</w:t>
            </w:r>
          </w:p>
        </w:tc>
      </w:tr>
      <w:tr w:rsidR="00CB7757" w:rsidRPr="003868B6" w:rsidTr="00153D11">
        <w:tc>
          <w:tcPr>
            <w:tcW w:w="5240" w:type="dxa"/>
          </w:tcPr>
          <w:p w:rsidR="000637D8" w:rsidRPr="003868B6" w:rsidRDefault="000637D8" w:rsidP="00153D11">
            <w:pPr>
              <w:rPr>
                <w:rFonts w:cs="Times New Roman"/>
              </w:rPr>
            </w:pPr>
            <w:r w:rsidRPr="003868B6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7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6 год</w:t>
            </w:r>
          </w:p>
        </w:tc>
        <w:tc>
          <w:tcPr>
            <w:tcW w:w="170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</w:rPr>
            </w:pPr>
            <w:r w:rsidRPr="003868B6">
              <w:rPr>
                <w:rFonts w:cs="Times New Roman"/>
              </w:rPr>
              <w:t>2027 год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rPr>
                <w:rFonts w:cs="Times New Roman"/>
              </w:rPr>
            </w:pPr>
            <w:r w:rsidRPr="003868B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559893,49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0283,53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1297,96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2274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3019,00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2790,52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117,00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223,52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3188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2608,55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36C4" w:rsidRPr="003868B6" w:rsidTr="002D7A14">
        <w:tc>
          <w:tcPr>
            <w:tcW w:w="5240" w:type="dxa"/>
          </w:tcPr>
          <w:p w:rsidR="00C036C4" w:rsidRPr="003868B6" w:rsidRDefault="00C036C4" w:rsidP="00C03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575292,56</w:t>
            </w:r>
          </w:p>
        </w:tc>
        <w:tc>
          <w:tcPr>
            <w:tcW w:w="156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2400,53</w:t>
            </w:r>
          </w:p>
        </w:tc>
        <w:tc>
          <w:tcPr>
            <w:tcW w:w="1417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7130,03</w:t>
            </w:r>
          </w:p>
        </w:tc>
        <w:tc>
          <w:tcPr>
            <w:tcW w:w="1701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5462,00</w:t>
            </w:r>
          </w:p>
        </w:tc>
        <w:tc>
          <w:tcPr>
            <w:tcW w:w="1418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  <w:tc>
          <w:tcPr>
            <w:tcW w:w="1700" w:type="dxa"/>
            <w:vAlign w:val="bottom"/>
          </w:tcPr>
          <w:p w:rsidR="00C036C4" w:rsidRPr="003868B6" w:rsidRDefault="00C036C4" w:rsidP="00C03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B6">
              <w:rPr>
                <w:rFonts w:ascii="Times New Roman" w:hAnsi="Times New Roman" w:cs="Times New Roman"/>
                <w:sz w:val="24"/>
                <w:szCs w:val="24"/>
              </w:rPr>
              <w:t>115150,00</w:t>
            </w:r>
          </w:p>
        </w:tc>
      </w:tr>
    </w:tbl>
    <w:p w:rsidR="000637D8" w:rsidRPr="003868B6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</w:p>
    <w:p w:rsidR="000637D8" w:rsidRPr="003868B6" w:rsidRDefault="000637D8" w:rsidP="000637D8">
      <w:pPr>
        <w:rPr>
          <w:rFonts w:cs="Times New Roman"/>
        </w:rPr>
      </w:pPr>
      <w:r w:rsidRPr="003868B6">
        <w:rPr>
          <w:rFonts w:cs="Times New Roman"/>
        </w:rPr>
        <w:br w:type="page"/>
      </w:r>
    </w:p>
    <w:p w:rsidR="000637D8" w:rsidRPr="003868B6" w:rsidRDefault="000637D8" w:rsidP="000637D8">
      <w:pPr>
        <w:tabs>
          <w:tab w:val="left" w:pos="851"/>
        </w:tabs>
        <w:spacing w:after="120"/>
        <w:jc w:val="center"/>
        <w:rPr>
          <w:rFonts w:cs="Times New Roman"/>
        </w:rPr>
      </w:pPr>
      <w:r w:rsidRPr="003868B6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:rsidR="000637D8" w:rsidRPr="003868B6" w:rsidRDefault="000637D8" w:rsidP="000637D8">
      <w:pPr>
        <w:tabs>
          <w:tab w:val="left" w:pos="851"/>
        </w:tabs>
        <w:jc w:val="both"/>
        <w:rPr>
          <w:rFonts w:cs="Times New Roman"/>
        </w:rPr>
      </w:pP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, в которых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, а также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3868B6">
        <w:rPr>
          <w:rFonts w:eastAsia="Calibri"/>
          <w:color w:val="auto"/>
          <w:sz w:val="24"/>
          <w:szCs w:val="24"/>
        </w:rPr>
        <w:t>Муниципальная программа соответствует целям и задачам региональной стратегии в области цифровой трансформации отраслей экономики, социальной сферы и государственного управления Московской области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Целями муниципальной программы городского округа Электросталь Московской области «Цифровое муниципальное образование» являются: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 xml:space="preserve">1) </w:t>
      </w:r>
      <w:r w:rsidR="00C914BC" w:rsidRPr="003868B6">
        <w:rPr>
          <w:rFonts w:cs="Times New Roman"/>
        </w:rPr>
        <w:t>п</w:t>
      </w:r>
      <w:r w:rsidRPr="003868B6">
        <w:rPr>
          <w:rFonts w:cs="Times New Roman"/>
        </w:rPr>
        <w:t xml:space="preserve">овышение качества и доступности предоставления государственных и муниципальных услуг в МФЦ городского округа </w:t>
      </w:r>
      <w:r w:rsidR="00C914BC" w:rsidRPr="003868B6">
        <w:rPr>
          <w:rFonts w:cs="Times New Roman"/>
        </w:rPr>
        <w:t>Электросталь Московской област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2) достижение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</w:t>
      </w:r>
      <w:r w:rsidR="00C914BC" w:rsidRPr="003868B6">
        <w:rPr>
          <w:rFonts w:cs="Times New Roman"/>
        </w:rPr>
        <w:t>и муниципального управления;</w:t>
      </w:r>
    </w:p>
    <w:p w:rsidR="00C914BC" w:rsidRPr="003868B6" w:rsidRDefault="00C914BC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3)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</w:rPr>
      </w:pPr>
      <w:r w:rsidRPr="003868B6">
        <w:rPr>
          <w:rFonts w:eastAsia="Calibri"/>
          <w:color w:val="auto"/>
          <w:sz w:val="24"/>
          <w:szCs w:val="24"/>
        </w:rPr>
        <w:t>Мероприятия муниципальной программы направлены на: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1) Повышение уровня удовлетворенности граждан качеством предоставления государственных и муниципальных услуг.</w:t>
      </w:r>
    </w:p>
    <w:p w:rsidR="000637D8" w:rsidRPr="003868B6" w:rsidRDefault="000637D8" w:rsidP="000637D8">
      <w:pPr>
        <w:widowControl w:val="0"/>
        <w:ind w:firstLine="708"/>
        <w:jc w:val="both"/>
      </w:pPr>
      <w:r w:rsidRPr="003868B6">
        <w:t>В 2013 году в городском округе Электросталь Московской области создано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.</w:t>
      </w:r>
    </w:p>
    <w:p w:rsidR="000637D8" w:rsidRPr="003868B6" w:rsidRDefault="000637D8" w:rsidP="000637D8">
      <w:pPr>
        <w:widowControl w:val="0"/>
        <w:ind w:firstLine="708"/>
        <w:jc w:val="both"/>
      </w:pPr>
      <w:r w:rsidRPr="003868B6">
        <w:t xml:space="preserve">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</w:t>
      </w:r>
      <w:r w:rsidRPr="003868B6">
        <w:lastRenderedPageBreak/>
        <w:t>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0637D8" w:rsidRPr="003868B6" w:rsidRDefault="000637D8" w:rsidP="000637D8">
      <w:pPr>
        <w:ind w:firstLine="709"/>
        <w:jc w:val="both"/>
      </w:pPr>
      <w:r w:rsidRPr="003868B6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637D8" w:rsidRPr="003868B6" w:rsidRDefault="000637D8" w:rsidP="000637D8">
      <w:pPr>
        <w:ind w:firstLine="709"/>
        <w:jc w:val="both"/>
      </w:pPr>
      <w:r w:rsidRPr="003868B6"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637D8" w:rsidRPr="003868B6" w:rsidRDefault="000637D8" w:rsidP="000637D8">
      <w:pPr>
        <w:ind w:firstLine="709"/>
        <w:jc w:val="both"/>
      </w:pPr>
      <w:r w:rsidRPr="003868B6">
        <w:t>ведется работа по оптимизации и реинжинирингу наиболее востребованных и массовых услуг, организации их предоставления по принципу «одного окна» в электронном виде;</w:t>
      </w:r>
    </w:p>
    <w:p w:rsidR="000637D8" w:rsidRPr="003868B6" w:rsidRDefault="000637D8" w:rsidP="000637D8">
      <w:pPr>
        <w:ind w:firstLine="709"/>
        <w:jc w:val="both"/>
      </w:pPr>
      <w:r w:rsidRPr="003868B6">
        <w:t>сформирована сеть МФЦ, в городском округе Электросталь Московской области обеспечен доступ к услугам, предоставляемым по принципу «одного окна», доля граждан, имеющих доступ к услугам МФЦ, составляет 100 процентов;</w:t>
      </w:r>
    </w:p>
    <w:p w:rsidR="000637D8" w:rsidRPr="003868B6" w:rsidRDefault="000637D8" w:rsidP="000637D8">
      <w:pPr>
        <w:ind w:firstLine="709"/>
        <w:jc w:val="both"/>
      </w:pPr>
      <w:r w:rsidRPr="003868B6">
        <w:t>уровень удовлетворенности граждан качеством предоставляемых государственных и муниципальных услуг достигнут на уровне 93,7 процентов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2)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: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информационная инфраструктура;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информационная безопасность;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цифровое государственное управление;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- цифровая образовательная среда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</w:t>
      </w:r>
      <w:r w:rsidRPr="003868B6">
        <w:rPr>
          <w:color w:val="auto"/>
          <w:sz w:val="24"/>
          <w:szCs w:val="24"/>
        </w:rPr>
        <w:lastRenderedPageBreak/>
        <w:t>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.</w:t>
      </w:r>
    </w:p>
    <w:p w:rsidR="000637D8" w:rsidRPr="003868B6" w:rsidRDefault="000637D8" w:rsidP="000637D8">
      <w:pPr>
        <w:pStyle w:val="11"/>
        <w:widowControl w:val="0"/>
        <w:shd w:val="clear" w:color="auto" w:fill="FFFFFF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868B6">
        <w:rPr>
          <w:color w:val="auto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0637D8" w:rsidRPr="003868B6" w:rsidRDefault="000637D8" w:rsidP="000637D8">
      <w:pPr>
        <w:ind w:firstLine="708"/>
        <w:jc w:val="both"/>
      </w:pPr>
      <w:r w:rsidRPr="003868B6">
        <w:t>Вместе с отмечаемыми положительными тенденциями в сфере цифровой экономики в городском округе Электросталь Московской области, остается комплекс нерешенных проблем и нереализованных задач, а именно:</w:t>
      </w:r>
    </w:p>
    <w:p w:rsidR="000637D8" w:rsidRPr="003868B6" w:rsidRDefault="000637D8" w:rsidP="000637D8">
      <w:pPr>
        <w:ind w:firstLine="708"/>
        <w:jc w:val="both"/>
      </w:pPr>
      <w:r w:rsidRPr="003868B6">
        <w:t>отсутствие единой инфраструктуры для развития цифровых технологий и инноваций;</w:t>
      </w:r>
    </w:p>
    <w:p w:rsidR="000637D8" w:rsidRPr="003868B6" w:rsidRDefault="000637D8" w:rsidP="000637D8">
      <w:pPr>
        <w:ind w:firstLine="708"/>
        <w:jc w:val="both"/>
      </w:pPr>
      <w:r w:rsidRPr="003868B6">
        <w:t>низкий уровень проникновения цифровых инноваций в основные сферы экономки субъекта;</w:t>
      </w:r>
    </w:p>
    <w:p w:rsidR="000637D8" w:rsidRPr="003868B6" w:rsidRDefault="000637D8" w:rsidP="000637D8">
      <w:pPr>
        <w:ind w:firstLine="708"/>
        <w:jc w:val="both"/>
      </w:pPr>
      <w:r w:rsidRPr="003868B6">
        <w:t>низкий уровень осведомленности органов муниципальной власти, крупного и среднего бизнеса о разрабатываемых цифровых инновациях и возможностях их применения / имплементации в существующие процессы;</w:t>
      </w:r>
    </w:p>
    <w:p w:rsidR="000637D8" w:rsidRPr="003868B6" w:rsidRDefault="000637D8" w:rsidP="000637D8">
      <w:pPr>
        <w:ind w:firstLine="708"/>
        <w:jc w:val="both"/>
      </w:pPr>
      <w:r w:rsidRPr="003868B6">
        <w:t>разрозненность субъектов цифровой экономики и отсутствие выделенного канала коммуникации для инноваторов и ведущих инжиниринговых центров – «тренд сеттеров» цифровизации;</w:t>
      </w:r>
    </w:p>
    <w:p w:rsidR="000637D8" w:rsidRPr="003868B6" w:rsidRDefault="000637D8" w:rsidP="000637D8">
      <w:pPr>
        <w:ind w:firstLine="708"/>
        <w:jc w:val="both"/>
      </w:pPr>
      <w:r w:rsidRPr="003868B6">
        <w:t>наличие жалоб жителей по социально значимым сферам;</w:t>
      </w:r>
    </w:p>
    <w:p w:rsidR="000637D8" w:rsidRPr="003868B6" w:rsidRDefault="000637D8" w:rsidP="000637D8">
      <w:pPr>
        <w:ind w:firstLine="708"/>
        <w:jc w:val="both"/>
      </w:pPr>
      <w:r w:rsidRPr="003868B6">
        <w:t>отсутствие единых стандартов управления информационными потоками при взаимодействии участников и неучастников бюджетного процесса;</w:t>
      </w:r>
    </w:p>
    <w:p w:rsidR="000637D8" w:rsidRPr="003868B6" w:rsidRDefault="000637D8" w:rsidP="000637D8">
      <w:pPr>
        <w:ind w:firstLine="708"/>
        <w:jc w:val="both"/>
      </w:pPr>
      <w:r w:rsidRPr="003868B6">
        <w:t>недостаточный уровень автоматизации бизнес-процессов в сфере управления общественными финансами городского округа Электросталь Московской области;</w:t>
      </w:r>
    </w:p>
    <w:p w:rsidR="000637D8" w:rsidRPr="003868B6" w:rsidRDefault="000637D8" w:rsidP="000637D8">
      <w:pPr>
        <w:ind w:firstLine="708"/>
        <w:jc w:val="both"/>
      </w:pPr>
      <w:r w:rsidRPr="003868B6">
        <w:t>недостаточная доля использования электронных документов в сквозных бизнес-процессах (подпроцессах) городского округа Электросталь Московской области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lastRenderedPageBreak/>
        <w:t>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внедрение цифровых платформ работы с данными для обеспечения потребностей органов муниципальной власт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муниципальной власти, в актуальной и достоверной информации о пространственных объектах.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Достижению высокой степени цифровой зрелости основных отраслей экономики, со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повышению эффективности муниципального управления сегодня сопутствуют определенные риски, прежде всего: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637D8" w:rsidRPr="003868B6" w:rsidRDefault="000637D8" w:rsidP="000637D8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EA60F7" w:rsidRPr="003868B6" w:rsidRDefault="00E11A2D" w:rsidP="003D6A8D">
      <w:pPr>
        <w:ind w:firstLine="708"/>
        <w:jc w:val="both"/>
        <w:rPr>
          <w:rFonts w:cs="Times New Roman"/>
        </w:rPr>
      </w:pPr>
      <w:r w:rsidRPr="003868B6">
        <w:rPr>
          <w:rFonts w:cs="Times New Roman"/>
        </w:rPr>
        <w:t xml:space="preserve">3) </w:t>
      </w:r>
      <w:r w:rsidR="00EA60F7" w:rsidRPr="003868B6">
        <w:rPr>
          <w:rFonts w:cs="Times New Roman"/>
        </w:rPr>
        <w:t>Увеличение загруженности помещений государственных и муниципальных архивов Московской области; внедрение электронного документооборота в деятельность организаций - источников комплектования государственных и муниципальных архивов Московской области.</w:t>
      </w:r>
    </w:p>
    <w:p w:rsidR="008B4168" w:rsidRPr="003868B6" w:rsidRDefault="000637D8" w:rsidP="008B4168">
      <w:pPr>
        <w:jc w:val="both"/>
        <w:rPr>
          <w:rFonts w:cs="Times New Roman"/>
        </w:rPr>
      </w:pPr>
      <w:r w:rsidRPr="003868B6">
        <w:rPr>
          <w:rFonts w:cs="Times New Roman"/>
          <w:b/>
        </w:rPr>
        <w:tab/>
      </w:r>
      <w:r w:rsidRPr="003868B6">
        <w:rPr>
          <w:rFonts w:cs="Times New Roman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</w:t>
      </w:r>
      <w:r w:rsidR="008B4168" w:rsidRPr="003868B6">
        <w:rPr>
          <w:rFonts w:cs="Times New Roman"/>
        </w:rPr>
        <w:t>я в условиях цифровой экономики, а также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</w:t>
      </w:r>
    </w:p>
    <w:p w:rsidR="008B4168" w:rsidRPr="003868B6" w:rsidRDefault="008B4168" w:rsidP="000637D8">
      <w:pPr>
        <w:jc w:val="both"/>
        <w:rPr>
          <w:rFonts w:cs="Times New Roman"/>
        </w:rPr>
      </w:pPr>
    </w:p>
    <w:p w:rsidR="000637D8" w:rsidRPr="003868B6" w:rsidRDefault="000637D8" w:rsidP="000637D8">
      <w:pPr>
        <w:rPr>
          <w:rFonts w:cs="Times New Roman"/>
        </w:rPr>
      </w:pPr>
      <w:r w:rsidRPr="003868B6">
        <w:rPr>
          <w:rFonts w:cs="Times New Roman"/>
        </w:rPr>
        <w:br w:type="page"/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 xml:space="preserve">«Цифровое муниципальное образование»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1701"/>
        <w:gridCol w:w="1134"/>
        <w:gridCol w:w="993"/>
        <w:gridCol w:w="708"/>
        <w:gridCol w:w="709"/>
        <w:gridCol w:w="708"/>
        <w:gridCol w:w="851"/>
        <w:gridCol w:w="709"/>
        <w:gridCol w:w="1843"/>
        <w:gridCol w:w="2126"/>
      </w:tblGrid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значение </w:t>
            </w:r>
          </w:p>
        </w:tc>
        <w:tc>
          <w:tcPr>
            <w:tcW w:w="3685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2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rPr>
          <w:trHeight w:val="20"/>
        </w:trPr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B7757" w:rsidRPr="003868B6" w:rsidTr="00153D11">
        <w:tc>
          <w:tcPr>
            <w:tcW w:w="15951" w:type="dxa"/>
            <w:gridSpan w:val="1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Цель «Повышение качества и доступности предоставления государственных и муниципальных услуг в МФЦ городского округа Электросталь Московской области»</w:t>
            </w:r>
          </w:p>
        </w:tc>
      </w:tr>
      <w:tr w:rsidR="00CB7757" w:rsidRPr="003868B6" w:rsidTr="00153D11">
        <w:tc>
          <w:tcPr>
            <w:tcW w:w="567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02" w:type="dxa"/>
          </w:tcPr>
          <w:p w:rsidR="0053255B" w:rsidRPr="003868B6" w:rsidRDefault="0053255B" w:rsidP="00532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D7A14" w:rsidRPr="003868B6" w:rsidRDefault="00C8038D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О</w:t>
            </w:r>
            <w:r w:rsidR="002D7A14" w:rsidRPr="003868B6">
              <w:rPr>
                <w:rFonts w:cs="Times New Roman"/>
                <w:sz w:val="20"/>
                <w:szCs w:val="20"/>
              </w:rPr>
              <w:t>траслевой</w:t>
            </w:r>
            <w:r w:rsidR="00407F1E" w:rsidRPr="003868B6">
              <w:rPr>
                <w:rFonts w:cs="Times New Roman"/>
                <w:sz w:val="20"/>
                <w:szCs w:val="20"/>
              </w:rPr>
              <w:t>,</w:t>
            </w:r>
            <w:r w:rsidR="002D7A14" w:rsidRPr="003868B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3255B" w:rsidRPr="003868B6" w:rsidRDefault="00AF7DE6" w:rsidP="002D7A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п</w:t>
            </w:r>
            <w:r w:rsidR="002D7A14" w:rsidRPr="003868B6">
              <w:rPr>
                <w:rFonts w:cs="Times New Roman"/>
                <w:sz w:val="20"/>
                <w:szCs w:val="20"/>
              </w:rPr>
              <w:t>риоритетный</w:t>
            </w:r>
          </w:p>
        </w:tc>
        <w:tc>
          <w:tcPr>
            <w:tcW w:w="1134" w:type="dxa"/>
            <w:shd w:val="clear" w:color="auto" w:fill="auto"/>
          </w:tcPr>
          <w:p w:rsidR="0053255B" w:rsidRPr="003868B6" w:rsidRDefault="0053255B" w:rsidP="005325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708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708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851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709" w:type="dxa"/>
          </w:tcPr>
          <w:p w:rsidR="0053255B" w:rsidRPr="003868B6" w:rsidRDefault="0053255B" w:rsidP="0053255B">
            <w:pPr>
              <w:jc w:val="center"/>
            </w:pPr>
            <w:r w:rsidRPr="003868B6">
              <w:rPr>
                <w:rFonts w:cs="Times New Roman"/>
                <w:sz w:val="20"/>
              </w:rPr>
              <w:t>96,82</w:t>
            </w:r>
          </w:p>
        </w:tc>
        <w:tc>
          <w:tcPr>
            <w:tcW w:w="1843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</w:tcPr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868B6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01.01, </w:t>
            </w:r>
          </w:p>
          <w:p w:rsidR="0053255B" w:rsidRPr="003868B6" w:rsidRDefault="0053255B" w:rsidP="00532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02.01</w:t>
            </w:r>
          </w:p>
        </w:tc>
      </w:tr>
      <w:tr w:rsidR="00CB7757" w:rsidRPr="003868B6" w:rsidTr="00153D11">
        <w:tc>
          <w:tcPr>
            <w:tcW w:w="15951" w:type="dxa"/>
            <w:gridSpan w:val="1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Цель «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, повышение эффективности муниципального управления.»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tabs>
                <w:tab w:val="center" w:pos="229"/>
              </w:tabs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 xml:space="preserve">Подпрограмма </w:t>
            </w:r>
            <w:r w:rsidRPr="003868B6">
              <w:rPr>
                <w:color w:val="auto"/>
                <w:lang w:val="en-US"/>
              </w:rPr>
              <w:t>II</w:t>
            </w:r>
            <w:r w:rsidRPr="003868B6">
              <w:rPr>
                <w:color w:val="auto"/>
              </w:rPr>
              <w:t xml:space="preserve">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Мероприятия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1.04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3868B6">
              <w:rPr>
                <w:color w:val="auto"/>
                <w:szCs w:val="16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3.</w:t>
            </w:r>
            <w:r w:rsidRPr="003868B6">
              <w:rPr>
                <w:color w:val="auto"/>
                <w:lang w:val="en-US"/>
              </w:rPr>
              <w:t>01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 xml:space="preserve">Увеличение доли защищенных по требованиям безопасности информации </w:t>
            </w:r>
            <w:r w:rsidRPr="003868B6">
              <w:rPr>
                <w:color w:val="auto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Приоритетный, отраслевой </w:t>
            </w:r>
            <w:r w:rsidRPr="003868B6">
              <w:rPr>
                <w:color w:val="auto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Отдел информационно-</w:t>
            </w:r>
            <w:r w:rsidRPr="003868B6">
              <w:rPr>
                <w:sz w:val="20"/>
              </w:rPr>
              <w:lastRenderedPageBreak/>
              <w:t xml:space="preserve">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lastRenderedPageBreak/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lastRenderedPageBreak/>
              <w:t>02.01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2.01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r w:rsidRPr="003868B6">
              <w:rPr>
                <w:rFonts w:eastAsia="Calibri"/>
                <w:color w:val="auto"/>
                <w:lang w:val="en-US"/>
              </w:rPr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lang w:val="en-US"/>
              </w:rPr>
            </w:pPr>
            <w:r w:rsidRPr="003868B6">
              <w:rPr>
                <w:rFonts w:eastAsia="Calibri"/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  <w:lang w:val="en-US"/>
              </w:rPr>
              <w:t>03.0</w:t>
            </w:r>
            <w:r w:rsidRPr="003868B6">
              <w:rPr>
                <w:rFonts w:eastAsia="Calibri"/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Управление по кадровой политике и общим вопросам, МКУ «МФЦ г.о. 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3.0</w:t>
            </w:r>
            <w:r w:rsidRPr="003868B6">
              <w:rPr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</w:t>
            </w:r>
            <w:r w:rsidRPr="003868B6">
              <w:rPr>
                <w:rFonts w:eastAsia="Calibri"/>
                <w:color w:val="auto"/>
              </w:rPr>
              <w:lastRenderedPageBreak/>
              <w:t>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Приоритетный, показатель, региональный проект </w:t>
            </w:r>
            <w:r w:rsidRPr="003868B6">
              <w:rPr>
                <w:color w:val="auto"/>
              </w:rPr>
              <w:lastRenderedPageBreak/>
              <w:t>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 xml:space="preserve">Управление по кадровой политике и общим вопросам, МКУ «МФЦ г.о. </w:t>
            </w:r>
            <w:r w:rsidRPr="003868B6">
              <w:rPr>
                <w:color w:val="auto"/>
              </w:rPr>
              <w:lastRenderedPageBreak/>
              <w:t>Электрост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lastRenderedPageBreak/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3.0</w:t>
            </w:r>
            <w:r w:rsidRPr="003868B6">
              <w:rPr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МЦ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03.0</w:t>
            </w:r>
            <w:r w:rsidRPr="003868B6">
              <w:rPr>
                <w:color w:val="auto"/>
              </w:rPr>
              <w:t>2</w:t>
            </w: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CC6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  <w:r w:rsidR="00CC6B41" w:rsidRPr="003868B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3868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vertAlign w:val="superscript"/>
              </w:rPr>
            </w:pPr>
            <w:r w:rsidRPr="003868B6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37D8" w:rsidRPr="003868B6" w:rsidRDefault="002F2275" w:rsidP="002F2275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2F2275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>Подпрограмма II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3868B6">
              <w:rPr>
                <w:color w:val="auto"/>
                <w:lang w:val="en-US"/>
              </w:rPr>
              <w:t xml:space="preserve">Мероприятие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E4.0</w:t>
            </w:r>
            <w:r w:rsidRPr="003868B6">
              <w:rPr>
                <w:color w:val="auto"/>
              </w:rPr>
              <w:t>4</w:t>
            </w:r>
          </w:p>
        </w:tc>
      </w:tr>
      <w:tr w:rsidR="00411403" w:rsidRPr="003868B6" w:rsidTr="004E57BB">
        <w:tc>
          <w:tcPr>
            <w:tcW w:w="15951" w:type="dxa"/>
            <w:gridSpan w:val="12"/>
            <w:tcBorders>
              <w:right w:val="single" w:sz="8" w:space="0" w:color="000000"/>
            </w:tcBorders>
          </w:tcPr>
          <w:p w:rsidR="00411403" w:rsidRPr="003868B6" w:rsidRDefault="00411403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t xml:space="preserve">Цель </w:t>
            </w:r>
            <w:r w:rsidR="0062621E" w:rsidRPr="003868B6">
              <w:t>«Повышение уровня сохранности документов Архивного фонда Московской области и других архивных документов»</w:t>
            </w:r>
          </w:p>
        </w:tc>
      </w:tr>
      <w:tr w:rsidR="007D311B" w:rsidRPr="003868B6" w:rsidTr="004E57BB">
        <w:tc>
          <w:tcPr>
            <w:tcW w:w="567" w:type="dxa"/>
          </w:tcPr>
          <w:p w:rsidR="007D311B" w:rsidRPr="003868B6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86859">
            <w:pPr>
              <w:rPr>
                <w:strike/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tabs>
                <w:tab w:val="center" w:pos="229"/>
              </w:tabs>
              <w:spacing w:after="0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8C5C9B" w:rsidP="00041E27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Архивный отдел</w:t>
            </w:r>
            <w:r w:rsidR="00041E27" w:rsidRPr="003868B6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7D311B" w:rsidRPr="003868B6" w:rsidRDefault="008819AB" w:rsidP="00C45EEF">
            <w:pPr>
              <w:pStyle w:val="11"/>
              <w:widowControl w:val="0"/>
              <w:spacing w:after="0" w:line="240" w:lineRule="auto"/>
              <w:jc w:val="center"/>
              <w:rPr>
                <w:strike/>
                <w:color w:val="auto"/>
              </w:rPr>
            </w:pPr>
            <w:r w:rsidRPr="003868B6">
              <w:rPr>
                <w:color w:val="auto"/>
              </w:rPr>
              <w:t>01.02</w:t>
            </w:r>
            <w:r w:rsidR="00C45EEF" w:rsidRPr="003868B6">
              <w:rPr>
                <w:color w:val="auto"/>
              </w:rPr>
              <w:t>, 01.03, 02.01</w:t>
            </w:r>
          </w:p>
        </w:tc>
      </w:tr>
      <w:tr w:rsidR="007D311B" w:rsidRPr="003868B6" w:rsidTr="00C45EEF">
        <w:trPr>
          <w:trHeight w:val="28"/>
        </w:trPr>
        <w:tc>
          <w:tcPr>
            <w:tcW w:w="567" w:type="dxa"/>
          </w:tcPr>
          <w:p w:rsidR="007D311B" w:rsidRPr="003868B6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86859">
            <w:pPr>
              <w:rPr>
                <w:strike/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Архивный отдел</w:t>
            </w:r>
            <w:r w:rsidR="00041E27" w:rsidRPr="003868B6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7D311B" w:rsidRPr="003868B6" w:rsidRDefault="008819AB" w:rsidP="00C45E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1.02</w:t>
            </w:r>
            <w:r w:rsidR="00C45EEF" w:rsidRPr="003868B6">
              <w:rPr>
                <w:color w:val="auto"/>
              </w:rPr>
              <w:t>, 01.03, 02.01</w:t>
            </w:r>
          </w:p>
        </w:tc>
      </w:tr>
      <w:tr w:rsidR="007D311B" w:rsidRPr="003868B6" w:rsidTr="004E57BB">
        <w:tc>
          <w:tcPr>
            <w:tcW w:w="567" w:type="dxa"/>
          </w:tcPr>
          <w:p w:rsidR="007D311B" w:rsidRPr="003868B6" w:rsidRDefault="007D311B" w:rsidP="007D31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86859">
            <w:pPr>
              <w:rPr>
                <w:strike/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11B" w:rsidRPr="003868B6" w:rsidRDefault="007D311B" w:rsidP="007D311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1B" w:rsidRPr="003868B6" w:rsidRDefault="008C5C9B" w:rsidP="007D311B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Архивный отдел</w:t>
            </w:r>
            <w:r w:rsidR="00041E27" w:rsidRPr="003868B6">
              <w:rPr>
                <w:color w:val="auto"/>
              </w:rPr>
              <w:t xml:space="preserve"> Управления по кадровой политике и об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45EEF" w:rsidRPr="003868B6" w:rsidRDefault="00C45EEF" w:rsidP="00C45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7D311B" w:rsidRPr="003868B6" w:rsidRDefault="008819AB" w:rsidP="00C45E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3868B6">
              <w:rPr>
                <w:color w:val="auto"/>
              </w:rPr>
              <w:t>01.02</w:t>
            </w:r>
            <w:r w:rsidR="00C45EEF" w:rsidRPr="003868B6">
              <w:rPr>
                <w:color w:val="auto"/>
              </w:rPr>
              <w:t>, 01.03, 02.01</w:t>
            </w:r>
          </w:p>
        </w:tc>
      </w:tr>
    </w:tbl>
    <w:p w:rsidR="000637D8" w:rsidRPr="003868B6" w:rsidRDefault="000637D8" w:rsidP="00063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 xml:space="preserve"> «Повышение качества и доступности предоставления государственных и муниципальных услуг </w:t>
      </w:r>
    </w:p>
    <w:p w:rsidR="000637D8" w:rsidRPr="003868B6" w:rsidRDefault="000637D8" w:rsidP="003314EB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на базе многофункциональных центров предоставления государственных и муниципальных услуг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58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"/>
        <w:gridCol w:w="2552"/>
        <w:gridCol w:w="1276"/>
        <w:gridCol w:w="2126"/>
        <w:gridCol w:w="1134"/>
        <w:gridCol w:w="992"/>
        <w:gridCol w:w="549"/>
        <w:gridCol w:w="496"/>
        <w:gridCol w:w="567"/>
        <w:gridCol w:w="567"/>
        <w:gridCol w:w="813"/>
        <w:gridCol w:w="850"/>
        <w:gridCol w:w="709"/>
        <w:gridCol w:w="850"/>
        <w:gridCol w:w="1687"/>
      </w:tblGrid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93" w:type="dxa"/>
            <w:gridSpan w:val="9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81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3868B6" w:rsidTr="00153D11">
        <w:tc>
          <w:tcPr>
            <w:tcW w:w="56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7" w:type="dxa"/>
            <w:gridSpan w:val="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71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2D7A14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Количество выплат стимулирующего характера (единица)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3868B6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3868B6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3314EB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3314EB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rPr>
          <w:trHeight w:val="34"/>
        </w:trPr>
        <w:tc>
          <w:tcPr>
            <w:tcW w:w="567" w:type="dxa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3868B6" w:rsidTr="00153D11">
        <w:trPr>
          <w:trHeight w:val="34"/>
        </w:trPr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rPr>
          <w:trHeight w:val="34"/>
        </w:trPr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765FF6" w:rsidRPr="003868B6">
              <w:rPr>
                <w:rFonts w:cs="Times New Roman"/>
                <w:sz w:val="20"/>
                <w:szCs w:val="20"/>
              </w:rPr>
              <w:t xml:space="preserve">в отношении которых </w:t>
            </w:r>
            <w:r w:rsidR="00765FF6" w:rsidRPr="003868B6">
              <w:rPr>
                <w:rFonts w:cs="Times New Roman"/>
                <w:sz w:val="20"/>
                <w:szCs w:val="20"/>
              </w:rPr>
              <w:lastRenderedPageBreak/>
              <w:t xml:space="preserve">осуществлена техническая поддержка </w:t>
            </w:r>
            <w:r w:rsidRPr="003868B6">
              <w:rPr>
                <w:rFonts w:cs="Times New Roman"/>
                <w:sz w:val="20"/>
                <w:szCs w:val="20"/>
              </w:rPr>
              <w:t>(единица)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12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179" w:type="dxa"/>
            <w:gridSpan w:val="4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37D8" w:rsidRPr="003868B6" w:rsidRDefault="000637D8" w:rsidP="00153D11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3194" w:type="dxa"/>
            <w:gridSpan w:val="3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3868B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3194" w:type="dxa"/>
            <w:gridSpan w:val="3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3194" w:type="dxa"/>
            <w:gridSpan w:val="3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765FF6">
        <w:tc>
          <w:tcPr>
            <w:tcW w:w="15810" w:type="dxa"/>
            <w:gridSpan w:val="16"/>
          </w:tcPr>
          <w:p w:rsidR="003516F7" w:rsidRPr="003868B6" w:rsidRDefault="003516F7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CB7757" w:rsidRPr="003868B6" w:rsidTr="000214B3">
        <w:tc>
          <w:tcPr>
            <w:tcW w:w="642" w:type="dxa"/>
            <w:gridSpan w:val="2"/>
            <w:vMerge w:val="restart"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399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7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799,00</w:t>
            </w:r>
          </w:p>
        </w:tc>
        <w:tc>
          <w:tcPr>
            <w:tcW w:w="1687" w:type="dxa"/>
            <w:vMerge w:val="restart"/>
          </w:tcPr>
          <w:p w:rsidR="000214B3" w:rsidRPr="003868B6" w:rsidRDefault="000214B3" w:rsidP="00021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765FF6">
        <w:tc>
          <w:tcPr>
            <w:tcW w:w="642" w:type="dxa"/>
            <w:gridSpan w:val="2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1025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205,00</w:t>
            </w:r>
          </w:p>
        </w:tc>
        <w:tc>
          <w:tcPr>
            <w:tcW w:w="1687" w:type="dxa"/>
            <w:vMerge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0214B3">
        <w:tc>
          <w:tcPr>
            <w:tcW w:w="642" w:type="dxa"/>
            <w:gridSpan w:val="2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4B3" w:rsidRPr="003868B6" w:rsidRDefault="000214B3" w:rsidP="000214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bCs/>
                <w:sz w:val="20"/>
                <w:szCs w:val="20"/>
              </w:rPr>
              <w:t>2970,00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B3" w:rsidRPr="003868B6" w:rsidRDefault="000214B3" w:rsidP="000214B3">
            <w:pPr>
              <w:rPr>
                <w:sz w:val="20"/>
              </w:rPr>
            </w:pPr>
            <w:r w:rsidRPr="003868B6">
              <w:rPr>
                <w:sz w:val="20"/>
              </w:rPr>
              <w:t>594,00</w:t>
            </w:r>
          </w:p>
        </w:tc>
        <w:tc>
          <w:tcPr>
            <w:tcW w:w="1687" w:type="dxa"/>
            <w:vMerge/>
          </w:tcPr>
          <w:p w:rsidR="000214B3" w:rsidRPr="003868B6" w:rsidRDefault="000214B3" w:rsidP="00021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37D8" w:rsidRPr="003868B6" w:rsidRDefault="000637D8" w:rsidP="000637D8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637D8" w:rsidRPr="003868B6" w:rsidRDefault="000637D8" w:rsidP="000637D8">
      <w:pPr>
        <w:rPr>
          <w:rFonts w:cs="Times New Roman"/>
        </w:rPr>
      </w:pPr>
      <w:bookmarkStart w:id="0" w:name="P987"/>
      <w:bookmarkEnd w:id="0"/>
      <w:r w:rsidRPr="003868B6">
        <w:rPr>
          <w:rFonts w:cs="Times New Roman"/>
        </w:rPr>
        <w:br w:type="page"/>
      </w:r>
    </w:p>
    <w:p w:rsidR="000637D8" w:rsidRPr="003868B6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868B6">
        <w:rPr>
          <w:rFonts w:ascii="Times New Roman" w:hAnsi="Times New Roman" w:cs="Times New Roman"/>
          <w:sz w:val="24"/>
          <w:szCs w:val="24"/>
        </w:rPr>
        <w:t xml:space="preserve"> «Развитие информационной и технологической </w:t>
      </w:r>
    </w:p>
    <w:p w:rsidR="000637D8" w:rsidRPr="003868B6" w:rsidRDefault="00364A9C" w:rsidP="00364A9C">
      <w:pPr>
        <w:pStyle w:val="ConsPlusNonformat"/>
        <w:tabs>
          <w:tab w:val="center" w:pos="7442"/>
          <w:tab w:val="left" w:pos="13154"/>
        </w:tabs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ab/>
      </w:r>
      <w:r w:rsidR="000637D8" w:rsidRPr="003868B6">
        <w:rPr>
          <w:rFonts w:ascii="Times New Roman" w:hAnsi="Times New Roman" w:cs="Times New Roman"/>
          <w:sz w:val="24"/>
          <w:szCs w:val="24"/>
        </w:rPr>
        <w:t>инфраструктуры экосистемы цифровой экономики муниципального образования Московской области»</w:t>
      </w:r>
      <w:r w:rsidRPr="003868B6">
        <w:rPr>
          <w:rFonts w:ascii="Times New Roman" w:hAnsi="Times New Roman" w:cs="Times New Roman"/>
          <w:sz w:val="24"/>
          <w:szCs w:val="24"/>
        </w:rPr>
        <w:tab/>
      </w:r>
    </w:p>
    <w:p w:rsidR="000637D8" w:rsidRPr="003868B6" w:rsidRDefault="000637D8" w:rsidP="007A00EE">
      <w:pPr>
        <w:pStyle w:val="ConsPlusNormal"/>
        <w:tabs>
          <w:tab w:val="left" w:pos="10473"/>
        </w:tabs>
        <w:rPr>
          <w:rFonts w:ascii="Times New Roman" w:hAnsi="Times New Roman" w:cs="Times New Roman"/>
          <w:sz w:val="20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begin"/>
      </w:r>
      <w:r w:rsidRPr="003868B6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4-27.xlsx" "17 версия!R1C1:R118C15" \a \f 5 \h  \* MERGEFORMAT </w:instrText>
      </w:r>
      <w:r w:rsidRPr="003868B6">
        <w:rPr>
          <w:rFonts w:ascii="Times New Roman" w:hAnsi="Times New Roman" w:cs="Times New Roman"/>
          <w:sz w:val="24"/>
          <w:szCs w:val="24"/>
        </w:rPr>
        <w:fldChar w:fldCharType="separate"/>
      </w:r>
      <w:r w:rsidR="007A00EE" w:rsidRPr="003868B6">
        <w:rPr>
          <w:rFonts w:ascii="Times New Roman" w:hAnsi="Times New Roman" w:cs="Times New Roman"/>
          <w:sz w:val="24"/>
          <w:szCs w:val="24"/>
        </w:rPr>
        <w:tab/>
      </w:r>
    </w:p>
    <w:p w:rsidR="00FF656D" w:rsidRPr="003868B6" w:rsidRDefault="000637D8" w:rsidP="000637D8">
      <w:pPr>
        <w:pStyle w:val="ConsPlusNormal"/>
        <w:rPr>
          <w:rFonts w:ascii="Times New Roman" w:hAnsi="Times New Roman" w:cs="Times New Roman"/>
          <w:sz w:val="20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end"/>
      </w:r>
      <w:r w:rsidR="00FF656D" w:rsidRPr="003868B6">
        <w:rPr>
          <w:rFonts w:ascii="Times New Roman" w:hAnsi="Times New Roman" w:cs="Times New Roman"/>
          <w:sz w:val="24"/>
          <w:szCs w:val="24"/>
        </w:rPr>
        <w:fldChar w:fldCharType="begin"/>
      </w:r>
      <w:r w:rsidR="00FF656D" w:rsidRPr="003868B6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02C15" \a \f 5 \h  \* MERGEFORMAT </w:instrText>
      </w:r>
      <w:r w:rsidR="00FF656D" w:rsidRPr="003868B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42E26" w:rsidRPr="003868B6" w:rsidRDefault="00FF656D" w:rsidP="00FF656D">
      <w:pPr>
        <w:pStyle w:val="ConsPlusNormal"/>
        <w:rPr>
          <w:rFonts w:ascii="Times New Roman" w:hAnsi="Times New Roman" w:cs="Times New Roman"/>
          <w:sz w:val="20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end"/>
      </w:r>
      <w:r w:rsidR="00F42E26" w:rsidRPr="003868B6">
        <w:rPr>
          <w:rFonts w:ascii="Times New Roman" w:hAnsi="Times New Roman" w:cs="Times New Roman"/>
          <w:sz w:val="24"/>
          <w:szCs w:val="24"/>
        </w:rPr>
        <w:fldChar w:fldCharType="begin"/>
      </w:r>
      <w:r w:rsidR="00F42E26" w:rsidRPr="003868B6">
        <w:rPr>
          <w:rFonts w:ascii="Times New Roman" w:hAnsi="Times New Roman" w:cs="Times New Roman"/>
          <w:sz w:val="24"/>
          <w:szCs w:val="24"/>
        </w:rPr>
        <w:instrText xml:space="preserve"> LINK Excel.Sheet.12 "\\\\192.168.1.5\\it\\Муниципальная программа\\финансы_2023-27.xlsx" "2в!R1C1:R119C15" \a \f 5 \h  \* MERGEFORMAT </w:instrText>
      </w:r>
      <w:r w:rsidR="00F42E26" w:rsidRPr="003868B6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d"/>
        <w:tblW w:w="15452" w:type="dxa"/>
        <w:tblInd w:w="-431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853"/>
        <w:gridCol w:w="1216"/>
        <w:gridCol w:w="2186"/>
        <w:gridCol w:w="858"/>
        <w:gridCol w:w="702"/>
        <w:gridCol w:w="408"/>
        <w:gridCol w:w="408"/>
        <w:gridCol w:w="408"/>
        <w:gridCol w:w="408"/>
        <w:gridCol w:w="858"/>
        <w:gridCol w:w="858"/>
        <w:gridCol w:w="858"/>
        <w:gridCol w:w="858"/>
        <w:gridCol w:w="2165"/>
      </w:tblGrid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766" w:type="dxa"/>
            <w:gridSpan w:val="9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CB7757" w:rsidRPr="003868B6" w:rsidTr="00DB7926">
        <w:trPr>
          <w:divId w:val="609816860"/>
          <w:trHeight w:val="58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5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037,6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34,6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121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89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44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373,6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3,6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0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15,00</w:t>
            </w:r>
          </w:p>
        </w:tc>
        <w:tc>
          <w:tcPr>
            <w:tcW w:w="2165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669,9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9,92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78,68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МСУ обеспечены широкополосным доступом в сеть Интернет, телефонной связью, иными услугами электросвяз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тдел информационно-коммуникационных технологий и защиты информаци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664,0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211,0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816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7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29,00</w:t>
            </w:r>
          </w:p>
        </w:tc>
        <w:tc>
          <w:tcPr>
            <w:tcW w:w="2165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260,08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0,08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93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ородского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43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7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8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65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МСУ обеспечены оборудованием, а также его техническим сопровождением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2165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165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3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1216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53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1216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951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82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32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7,00</w:t>
            </w:r>
          </w:p>
        </w:tc>
        <w:tc>
          <w:tcPr>
            <w:tcW w:w="2165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97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7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76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465,85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15,85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3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noWrap/>
            <w:hideMark/>
          </w:tcPr>
          <w:p w:rsidR="005B185A" w:rsidRPr="003868B6" w:rsidRDefault="005B185A" w:rsidP="005B185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ОМСУ обеспечены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ми продуктами согласно заявленной потребности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о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.о. Электросталь Московской област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Цифровая культура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4.01. Обеспечение муниципальных учреждений культуры доступом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формационно-телекоммуникационную сеть Интернет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 обеспечены доступом в информационно-телекоммуникационную сеть Интернет (процент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DB79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294,03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872,0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0,96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,96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DB79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5,0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765FF6">
        <w:trPr>
          <w:divId w:val="609816860"/>
          <w:trHeight w:val="258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5FF6"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E4.05. Обновление и техническое обслуживание (ремонт) средств (программного обеспечения и 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DB7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B7926" w:rsidRPr="00386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B7926" w:rsidRPr="00386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29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0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42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4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1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5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28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8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2" w:type="dxa"/>
            <w:gridSpan w:val="4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0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hideMark/>
          </w:tcPr>
          <w:p w:rsidR="00F42E26" w:rsidRPr="003868B6" w:rsidRDefault="00F42E26" w:rsidP="0076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</w:t>
            </w:r>
            <w:r w:rsidRPr="00386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23-2027 год</w:t>
            </w: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5678,56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3518,0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5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 w:val="restart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0915,49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934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811,96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9893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638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noWrap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15452" w:type="dxa"/>
            <w:gridSpan w:val="15"/>
            <w:noWrap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 бюджетных средств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4B73BF" w:rsidRPr="003868B6" w:rsidRDefault="004B73BF" w:rsidP="004B73BF"/>
          <w:p w:rsidR="004B73BF" w:rsidRPr="003868B6" w:rsidRDefault="004B73BF" w:rsidP="004B73BF"/>
          <w:p w:rsidR="004B73BF" w:rsidRPr="003868B6" w:rsidRDefault="004B73BF" w:rsidP="004B73BF">
            <w:pPr>
              <w:jc w:val="center"/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313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29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6521,03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064,03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="00753B5C" w:rsidRPr="003868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757,96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3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7,96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566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51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54,52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97,52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057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765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608,55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16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 w:val="restart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1979,53</w:t>
            </w:r>
          </w:p>
        </w:tc>
        <w:tc>
          <w:tcPr>
            <w:tcW w:w="2334" w:type="dxa"/>
            <w:gridSpan w:val="5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1879,53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18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858" w:type="dxa"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  <w:tc>
          <w:tcPr>
            <w:tcW w:w="2165" w:type="dxa"/>
            <w:vMerge/>
            <w:hideMark/>
          </w:tcPr>
          <w:p w:rsidR="004B73BF" w:rsidRPr="003868B6" w:rsidRDefault="004B73BF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4B73BF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4B73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3560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16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 w:val="restart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757" w:rsidRPr="003868B6" w:rsidTr="00DB7926">
        <w:trPr>
          <w:divId w:val="609816860"/>
          <w:trHeight w:val="300"/>
        </w:trPr>
        <w:tc>
          <w:tcPr>
            <w:tcW w:w="408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2255,00</w:t>
            </w:r>
          </w:p>
        </w:tc>
        <w:tc>
          <w:tcPr>
            <w:tcW w:w="2334" w:type="dxa"/>
            <w:gridSpan w:val="5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858" w:type="dxa"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68B6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2165" w:type="dxa"/>
            <w:vMerge/>
            <w:hideMark/>
          </w:tcPr>
          <w:p w:rsidR="00F42E26" w:rsidRPr="003868B6" w:rsidRDefault="00F42E26" w:rsidP="00F42E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7D8" w:rsidRPr="003868B6" w:rsidRDefault="00F42E26" w:rsidP="00FF65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fldChar w:fldCharType="end"/>
      </w:r>
    </w:p>
    <w:p w:rsidR="000637D8" w:rsidRPr="003868B6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868B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0637D8" w:rsidRPr="003868B6" w:rsidRDefault="000637D8" w:rsidP="000637D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5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7"/>
        <w:gridCol w:w="2768"/>
        <w:gridCol w:w="1276"/>
        <w:gridCol w:w="2268"/>
        <w:gridCol w:w="1134"/>
        <w:gridCol w:w="1201"/>
        <w:gridCol w:w="1134"/>
        <w:gridCol w:w="1134"/>
        <w:gridCol w:w="1200"/>
        <w:gridCol w:w="1201"/>
        <w:gridCol w:w="1687"/>
      </w:tblGrid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70" w:type="dxa"/>
            <w:gridSpan w:val="5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7757" w:rsidRPr="003868B6" w:rsidTr="00153D11">
        <w:trPr>
          <w:trHeight w:val="26"/>
        </w:trPr>
        <w:tc>
          <w:tcPr>
            <w:tcW w:w="567" w:type="dxa"/>
            <w:gridSpan w:val="2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7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567" w:type="dxa"/>
            <w:gridSpan w:val="2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3868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68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bCs/>
                <w:sz w:val="20"/>
              </w:rPr>
              <w:t>Управление по кадровой политике и общим вопросам, МКУ «МФЦ г.о. Электросталь»</w:t>
            </w:r>
          </w:p>
        </w:tc>
      </w:tr>
      <w:tr w:rsidR="00CB7757" w:rsidRPr="003868B6" w:rsidTr="00153D11">
        <w:tc>
          <w:tcPr>
            <w:tcW w:w="567" w:type="dxa"/>
            <w:gridSpan w:val="2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53D11">
        <w:tc>
          <w:tcPr>
            <w:tcW w:w="3335" w:type="dxa"/>
            <w:gridSpan w:val="3"/>
            <w:vMerge w:val="restart"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сего по Подпрограмме III</w:t>
            </w:r>
          </w:p>
        </w:tc>
        <w:tc>
          <w:tcPr>
            <w:tcW w:w="1276" w:type="dxa"/>
            <w:vMerge w:val="restart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53D11">
        <w:tc>
          <w:tcPr>
            <w:tcW w:w="3335" w:type="dxa"/>
            <w:gridSpan w:val="3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7D8" w:rsidRPr="003868B6" w:rsidRDefault="000637D8" w:rsidP="00153D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</w:rPr>
              <w:t>507423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637D8" w:rsidRPr="003868B6" w:rsidRDefault="000637D8" w:rsidP="00153D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637D8" w:rsidRPr="003868B6" w:rsidRDefault="000637D8" w:rsidP="00153D11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637D8" w:rsidRPr="003868B6" w:rsidRDefault="000637D8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7757" w:rsidRPr="003868B6" w:rsidTr="001C2168">
        <w:tc>
          <w:tcPr>
            <w:tcW w:w="15570" w:type="dxa"/>
            <w:gridSpan w:val="12"/>
          </w:tcPr>
          <w:p w:rsidR="001C2168" w:rsidRPr="003868B6" w:rsidRDefault="006144E6" w:rsidP="00153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в том числе по гл</w:t>
            </w:r>
            <w:r w:rsidR="001C2168" w:rsidRPr="003868B6">
              <w:rPr>
                <w:rFonts w:ascii="Times New Roman" w:hAnsi="Times New Roman" w:cs="Times New Roman"/>
                <w:sz w:val="20"/>
              </w:rPr>
              <w:t>авным распорядителям бюджетных сре</w:t>
            </w:r>
            <w:r w:rsidRPr="003868B6">
              <w:rPr>
                <w:rFonts w:ascii="Times New Roman" w:hAnsi="Times New Roman" w:cs="Times New Roman"/>
                <w:sz w:val="20"/>
              </w:rPr>
              <w:t>дств:</w:t>
            </w:r>
          </w:p>
        </w:tc>
      </w:tr>
      <w:tr w:rsidR="00CB7757" w:rsidRPr="003868B6" w:rsidTr="001C2168">
        <w:tc>
          <w:tcPr>
            <w:tcW w:w="500" w:type="dxa"/>
            <w:vMerge w:val="restart"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032645" w:rsidRPr="003868B6" w:rsidRDefault="00032645" w:rsidP="00032645">
            <w:pPr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 w:val="restart"/>
          </w:tcPr>
          <w:p w:rsidR="00032645" w:rsidRPr="003868B6" w:rsidRDefault="00032645" w:rsidP="000326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B7757" w:rsidRPr="003868B6" w:rsidTr="001C2168">
        <w:tc>
          <w:tcPr>
            <w:tcW w:w="500" w:type="dxa"/>
            <w:vMerge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645" w:rsidRPr="003868B6" w:rsidRDefault="00032645" w:rsidP="000326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645" w:rsidRPr="003868B6" w:rsidRDefault="00032645" w:rsidP="00032645">
            <w:pPr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507423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0 044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1 181,00</w:t>
            </w:r>
          </w:p>
        </w:tc>
        <w:tc>
          <w:tcPr>
            <w:tcW w:w="1134" w:type="dxa"/>
          </w:tcPr>
          <w:p w:rsidR="00032645" w:rsidRPr="003868B6" w:rsidRDefault="00032645" w:rsidP="000326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0" w:type="dxa"/>
          </w:tcPr>
          <w:p w:rsidR="00032645" w:rsidRPr="003868B6" w:rsidRDefault="00032645" w:rsidP="00032645">
            <w:pPr>
              <w:jc w:val="center"/>
              <w:rPr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201" w:type="dxa"/>
          </w:tcPr>
          <w:p w:rsidR="00032645" w:rsidRPr="003868B6" w:rsidRDefault="00032645" w:rsidP="00032645">
            <w:pPr>
              <w:jc w:val="center"/>
            </w:pPr>
            <w:r w:rsidRPr="003868B6">
              <w:rPr>
                <w:rFonts w:cs="Times New Roman"/>
                <w:sz w:val="20"/>
                <w:szCs w:val="20"/>
              </w:rPr>
              <w:t>102 066,00</w:t>
            </w:r>
          </w:p>
        </w:tc>
        <w:tc>
          <w:tcPr>
            <w:tcW w:w="1687" w:type="dxa"/>
            <w:vMerge/>
          </w:tcPr>
          <w:p w:rsidR="00032645" w:rsidRPr="003868B6" w:rsidRDefault="00032645" w:rsidP="00032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2F7A" w:rsidRPr="003868B6" w:rsidRDefault="000637D8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</w:p>
    <w:p w:rsidR="00213078" w:rsidRPr="003868B6" w:rsidRDefault="00AA2F7A" w:rsidP="0021307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 xml:space="preserve">7. Перечень мероприятий подпрограммы </w:t>
      </w:r>
      <w:r w:rsidRPr="003868B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AA2F7A" w:rsidRPr="003868B6" w:rsidRDefault="00213078" w:rsidP="0021307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68B6">
        <w:rPr>
          <w:rFonts w:ascii="Times New Roman" w:hAnsi="Times New Roman" w:cs="Times New Roman"/>
          <w:sz w:val="24"/>
          <w:szCs w:val="24"/>
        </w:rPr>
        <w:t>«</w:t>
      </w:r>
      <w:r w:rsidR="00AA2F7A" w:rsidRPr="003868B6">
        <w:rPr>
          <w:rFonts w:ascii="Times New Roman" w:hAnsi="Times New Roman" w:cs="Times New Roman"/>
          <w:sz w:val="24"/>
          <w:szCs w:val="24"/>
        </w:rPr>
        <w:t>Развитие архивного дела»</w:t>
      </w:r>
    </w:p>
    <w:p w:rsidR="00C60854" w:rsidRPr="003868B6" w:rsidRDefault="00C60854" w:rsidP="00AA2F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1276"/>
        <w:gridCol w:w="2477"/>
        <w:gridCol w:w="1134"/>
        <w:gridCol w:w="783"/>
        <w:gridCol w:w="709"/>
        <w:gridCol w:w="567"/>
        <w:gridCol w:w="708"/>
        <w:gridCol w:w="567"/>
        <w:gridCol w:w="813"/>
        <w:gridCol w:w="747"/>
        <w:gridCol w:w="850"/>
        <w:gridCol w:w="709"/>
        <w:gridCol w:w="1276"/>
      </w:tblGrid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453" w:type="dxa"/>
            <w:gridSpan w:val="9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13" w:type="dxa"/>
          </w:tcPr>
          <w:p w:rsidR="00C60854" w:rsidRPr="003868B6" w:rsidRDefault="00C60854" w:rsidP="00E30B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4</w:t>
            </w:r>
            <w:r w:rsidR="00E30B8E" w:rsidRPr="003868B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68B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2D60" w:rsidRPr="003868B6" w:rsidTr="00E30B8E">
        <w:tc>
          <w:tcPr>
            <w:tcW w:w="50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3868B6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единица хранения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551" w:type="dxa"/>
            <w:gridSpan w:val="4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4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30B8E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92D60" w:rsidRPr="003868B6" w:rsidTr="00E30B8E">
        <w:trPr>
          <w:trHeight w:val="2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0902</w:t>
            </w:r>
          </w:p>
        </w:tc>
        <w:tc>
          <w:tcPr>
            <w:tcW w:w="78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0502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425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425</w:t>
            </w:r>
          </w:p>
        </w:tc>
        <w:tc>
          <w:tcPr>
            <w:tcW w:w="708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470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10502</w:t>
            </w:r>
          </w:p>
        </w:tc>
        <w:tc>
          <w:tcPr>
            <w:tcW w:w="81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0602</w:t>
            </w:r>
          </w:p>
        </w:tc>
        <w:tc>
          <w:tcPr>
            <w:tcW w:w="747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10702</w:t>
            </w:r>
          </w:p>
        </w:tc>
        <w:tc>
          <w:tcPr>
            <w:tcW w:w="850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10802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sz w:val="18"/>
                <w:szCs w:val="18"/>
              </w:rPr>
              <w:t>10902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1.03. Проведение оцифрования архивных документов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868B6" w:rsidTr="00E30B8E">
        <w:trPr>
          <w:trHeight w:val="70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rPr>
          <w:trHeight w:val="2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 xml:space="preserve">Оцифровано архивных документов за отчетный период, единиц хранения/страниц </w:t>
            </w:r>
          </w:p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551" w:type="dxa"/>
            <w:gridSpan w:val="4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4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92D60" w:rsidRPr="003868B6" w:rsidTr="00E30B8E">
        <w:trPr>
          <w:trHeight w:val="20"/>
        </w:trPr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350/66500</w:t>
            </w:r>
          </w:p>
        </w:tc>
        <w:tc>
          <w:tcPr>
            <w:tcW w:w="78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567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C60854" w:rsidRPr="003868B6" w:rsidRDefault="00C60854" w:rsidP="00213078">
            <w:pPr>
              <w:pStyle w:val="ConsPlusNormal"/>
              <w:ind w:left="-115" w:righ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813" w:type="dxa"/>
            <w:shd w:val="clear" w:color="auto" w:fill="auto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8B6">
              <w:rPr>
                <w:rFonts w:ascii="Times New Roman" w:hAnsi="Times New Roman" w:cs="Times New Roman"/>
                <w:sz w:val="16"/>
                <w:szCs w:val="16"/>
              </w:rPr>
              <w:t>70/13300</w:t>
            </w:r>
          </w:p>
        </w:tc>
        <w:tc>
          <w:tcPr>
            <w:tcW w:w="747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6"/>
                <w:szCs w:val="16"/>
              </w:rPr>
            </w:pPr>
            <w:r w:rsidRPr="003868B6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850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6"/>
                <w:szCs w:val="16"/>
              </w:rPr>
            </w:pPr>
            <w:r w:rsidRPr="003868B6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709" w:type="dxa"/>
            <w:shd w:val="clear" w:color="auto" w:fill="auto"/>
          </w:tcPr>
          <w:p w:rsidR="00C60854" w:rsidRPr="003868B6" w:rsidRDefault="00C60854" w:rsidP="00213078">
            <w:pPr>
              <w:jc w:val="center"/>
              <w:rPr>
                <w:sz w:val="16"/>
                <w:szCs w:val="16"/>
              </w:rPr>
            </w:pPr>
            <w:r w:rsidRPr="003868B6">
              <w:rPr>
                <w:rFonts w:cs="Times New Roman"/>
                <w:sz w:val="16"/>
                <w:szCs w:val="16"/>
              </w:rPr>
              <w:t>70/133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ероприятие 02.01.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Архивный отдел Управления по кадровой политике и общим вопросам 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551" w:type="dxa"/>
            <w:gridSpan w:val="4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13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47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13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750</w:t>
            </w:r>
          </w:p>
        </w:tc>
        <w:tc>
          <w:tcPr>
            <w:tcW w:w="78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49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000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050</w:t>
            </w:r>
          </w:p>
        </w:tc>
        <w:tc>
          <w:tcPr>
            <w:tcW w:w="708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200</w:t>
            </w:r>
          </w:p>
        </w:tc>
        <w:tc>
          <w:tcPr>
            <w:tcW w:w="56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68B6">
              <w:rPr>
                <w:rFonts w:ascii="Times New Roman" w:hAnsi="Times New Roman" w:cs="Times New Roman"/>
                <w:sz w:val="16"/>
                <w:szCs w:val="18"/>
              </w:rPr>
              <w:t>2049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8B6"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206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2065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sz w:val="18"/>
                <w:szCs w:val="18"/>
              </w:rPr>
            </w:pPr>
            <w:r w:rsidRPr="003868B6">
              <w:rPr>
                <w:rFonts w:cs="Times New Roman"/>
                <w:sz w:val="18"/>
                <w:szCs w:val="18"/>
              </w:rPr>
              <w:t>2075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D60" w:rsidRPr="003868B6" w:rsidTr="00E30B8E">
        <w:tc>
          <w:tcPr>
            <w:tcW w:w="500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196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23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32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647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1647,00</w:t>
            </w:r>
          </w:p>
        </w:tc>
        <w:tc>
          <w:tcPr>
            <w:tcW w:w="1276" w:type="dxa"/>
            <w:vMerge w:val="restart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530,0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15668" w:type="dxa"/>
            <w:gridSpan w:val="15"/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492D60" w:rsidRPr="003868B6" w:rsidTr="00E30B8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8196,0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23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3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6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492D60" w:rsidRPr="003868B6" w:rsidTr="00E30B8E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D60" w:rsidRPr="003868B6" w:rsidTr="00E30B8E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</w:p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7666,0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2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153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54" w:rsidRPr="003868B6" w:rsidRDefault="00C60854" w:rsidP="002130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43BB" w:rsidRPr="003868B6" w:rsidRDefault="00B443BB" w:rsidP="00F34FD5">
      <w:pPr>
        <w:pStyle w:val="ConsPlusNormal"/>
        <w:ind w:firstLine="539"/>
        <w:jc w:val="both"/>
        <w:rPr>
          <w:rFonts w:ascii="Times New Roman" w:hAnsi="Times New Roman"/>
          <w:sz w:val="20"/>
        </w:rPr>
      </w:pPr>
    </w:p>
    <w:p w:rsidR="00BB7C9A" w:rsidRPr="003868B6" w:rsidRDefault="00BB7C9A">
      <w:pPr>
        <w:rPr>
          <w:rFonts w:ascii="Calibri Light" w:hAnsi="Calibri Light" w:cs="Times New Roman"/>
          <w:bCs/>
          <w:iCs/>
          <w:sz w:val="20"/>
          <w:szCs w:val="20"/>
        </w:rPr>
      </w:pPr>
      <w:r w:rsidRPr="003868B6">
        <w:rPr>
          <w:b/>
          <w:i/>
          <w:sz w:val="20"/>
          <w:szCs w:val="20"/>
        </w:rPr>
        <w:br w:type="page"/>
      </w:r>
    </w:p>
    <w:p w:rsidR="000637D8" w:rsidRPr="003868B6" w:rsidRDefault="00AA2F7A" w:rsidP="00063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37D8" w:rsidRPr="003868B6">
        <w:rPr>
          <w:rFonts w:ascii="Times New Roman" w:hAnsi="Times New Roman" w:cs="Times New Roman"/>
          <w:sz w:val="24"/>
          <w:szCs w:val="24"/>
        </w:rPr>
        <w:t xml:space="preserve">. Методика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8"/>
        <w:gridCol w:w="1116"/>
        <w:gridCol w:w="6741"/>
        <w:gridCol w:w="2109"/>
        <w:gridCol w:w="1651"/>
      </w:tblGrid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3868B6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Порядок расчета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Источник данных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Периодичность представления</w:t>
            </w:r>
          </w:p>
        </w:tc>
      </w:tr>
      <w:tr w:rsidR="00CB7757" w:rsidRPr="003868B6" w:rsidTr="00153D11">
        <w:trPr>
          <w:trHeight w:val="82"/>
        </w:trPr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8" w:rsidRPr="003868B6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8" w:rsidRPr="003868B6" w:rsidRDefault="000637D8" w:rsidP="00153D1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0035EE" w:rsidRPr="003868B6" w:rsidRDefault="000B7F66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0035EE" w:rsidRPr="003868B6">
              <w:rPr>
                <w:sz w:val="20"/>
                <w:szCs w:val="20"/>
              </w:rPr>
              <w:t>, где</w:t>
            </w:r>
          </w:p>
          <w:p w:rsidR="000035EE" w:rsidRPr="003868B6" w:rsidRDefault="000B7F66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отчетный период;</w:t>
            </w:r>
          </w:p>
          <w:p w:rsidR="000035EE" w:rsidRPr="003868B6" w:rsidRDefault="000B7F66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месяц;</w:t>
            </w:r>
          </w:p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м – количество месяцев в отчетном периоде (квартал, год).</w:t>
            </w:r>
          </w:p>
          <w:p w:rsidR="000035EE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0035EE" w:rsidRPr="003868B6" w:rsidRDefault="000B7F66" w:rsidP="000035E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0035EE" w:rsidRPr="003868B6">
              <w:rPr>
                <w:sz w:val="20"/>
                <w:szCs w:val="20"/>
              </w:rPr>
              <w:t>, где:</w:t>
            </w:r>
          </w:p>
          <w:p w:rsidR="000035EE" w:rsidRPr="003868B6" w:rsidRDefault="000B7F66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:rsidR="000035EE" w:rsidRPr="003868B6" w:rsidRDefault="000B7F66" w:rsidP="000035EE">
            <w:pPr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:rsidR="000035EE" w:rsidRPr="003868B6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предшествующего началу реализации программы.</w:t>
            </w:r>
          </w:p>
          <w:p w:rsidR="000035EE" w:rsidRPr="003868B6" w:rsidRDefault="000035EE" w:rsidP="000035EE">
            <w:pPr>
              <w:pStyle w:val="ae"/>
              <w:ind w:firstLine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базового показателя определено по следующей формуле:</w:t>
            </w:r>
          </w:p>
          <w:p w:rsidR="000035EE" w:rsidRPr="003868B6" w:rsidRDefault="000B7F66" w:rsidP="000035EE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</m:t>
                  </m:r>
                </m:den>
              </m:f>
            </m:oMath>
            <w:r w:rsidR="000035EE" w:rsidRPr="003868B6">
              <w:rPr>
                <w:sz w:val="20"/>
                <w:szCs w:val="20"/>
              </w:rPr>
              <w:t>, где</w:t>
            </w:r>
          </w:p>
          <w:p w:rsidR="000035EE" w:rsidRPr="003868B6" w:rsidRDefault="000B7F66" w:rsidP="000035EE">
            <w:pPr>
              <w:pStyle w:val="ae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</m:oMath>
            <w:r w:rsidR="000035EE" w:rsidRPr="003868B6">
              <w:rPr>
                <w:sz w:val="20"/>
                <w:szCs w:val="20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0035EE" w:rsidRPr="003868B6" w:rsidRDefault="000035EE" w:rsidP="000035EE">
            <w:pPr>
              <w:pStyle w:val="ae"/>
              <w:rPr>
                <w:sz w:val="20"/>
                <w:szCs w:val="20"/>
              </w:rPr>
            </w:pPr>
            <w:proofErr w:type="gramStart"/>
            <w:r w:rsidRPr="003868B6">
              <w:rPr>
                <w:sz w:val="20"/>
                <w:szCs w:val="20"/>
              </w:rPr>
              <w:t>п  –</w:t>
            </w:r>
            <w:proofErr w:type="gramEnd"/>
            <w:r w:rsidRPr="003868B6">
              <w:rPr>
                <w:sz w:val="20"/>
                <w:szCs w:val="20"/>
              </w:rPr>
              <w:t xml:space="preserve"> количество месяцев, по которым учтены данные за 2022 год, равное 10.</w:t>
            </w:r>
          </w:p>
          <w:p w:rsidR="000637D8" w:rsidRPr="003868B6" w:rsidRDefault="000035EE" w:rsidP="000035EE">
            <w:pPr>
              <w:jc w:val="both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Значение базового показателя – 94,5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3868B6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lastRenderedPageBreak/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D8" w:rsidRPr="003868B6" w:rsidRDefault="000637D8" w:rsidP="00153D1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3868B6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3868B6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alibri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требованиями нормативных правовых актов Московской области</w:t>
            </w:r>
            <w:r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количество </w:t>
            </w:r>
            <w:r w:rsidR="000637D8" w:rsidRPr="003868B6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0637D8"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0637D8" w:rsidRPr="003868B6">
              <w:rPr>
                <w:color w:val="auto"/>
              </w:rPr>
              <w:t>, МФЦ муниципального образования Московской области</w:t>
            </w:r>
            <w:r w:rsidR="000637D8" w:rsidRPr="003868B6">
              <w:rPr>
                <w:rFonts w:eastAsia="Calibri"/>
                <w:color w:val="auto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0637D8" w:rsidRPr="003868B6">
              <w:rPr>
                <w:color w:val="auto"/>
                <w:lang w:val="en-US"/>
              </w:rPr>
              <w:t> </w:t>
            </w:r>
            <w:r w:rsidR="000637D8" w:rsidRPr="003868B6">
              <w:rPr>
                <w:color w:val="auto"/>
              </w:rPr>
              <w:t>электронной форме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3868B6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Стоимостная доля закупаемого и (или)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n - стоимостная доля закупаемого и (или)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 xml:space="preserve">R – стоимость закупаемого и (или) арендуемого ОМСУ муниципального </w:t>
            </w:r>
            <w:r w:rsidRPr="003868B6">
              <w:rPr>
                <w:color w:val="auto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alibri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0637D8"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</w:t>
            </w:r>
            <w:r w:rsidR="000637D8" w:rsidRPr="003868B6">
              <w:rPr>
                <w:color w:val="auto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0637D8" w:rsidRPr="003868B6">
              <w:rPr>
                <w:rFonts w:eastAsia="Calibri"/>
                <w:color w:val="auto"/>
              </w:rPr>
              <w:t>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количество </w:t>
            </w:r>
            <w:r w:rsidR="000637D8" w:rsidRPr="003868B6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0637D8" w:rsidRPr="003868B6" w:rsidRDefault="000B7F66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0637D8" w:rsidRPr="003868B6">
              <w:rPr>
                <w:rFonts w:eastAsia="Calibri"/>
                <w:color w:val="auto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0637D8" w:rsidRPr="003868B6">
              <w:rPr>
                <w:color w:val="auto"/>
              </w:rPr>
              <w:t>ОМСУ муниципального образования Московской области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соответствии с установленными требованиями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  <w:lang w:val="en-US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3868B6">
              <w:rPr>
                <w:color w:val="auto"/>
              </w:rPr>
              <w:t>ОМСУ муниципального образования Московской области</w:t>
            </w:r>
            <w:r w:rsidRPr="003868B6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3868B6">
              <w:rPr>
                <w:rFonts w:eastAsia="Calibri"/>
                <w:color w:val="auto"/>
                <w:lang w:val="en-US"/>
              </w:rPr>
              <w:t> </w:t>
            </w:r>
            <w:r w:rsidRPr="003868B6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lastRenderedPageBreak/>
              <w:t xml:space="preserve">K – общая потребность работников </w:t>
            </w:r>
            <w:r w:rsidRPr="003868B6">
              <w:rPr>
                <w:color w:val="auto"/>
              </w:rPr>
              <w:t>ОМСУ муниципального образования Московской области</w:t>
            </w:r>
            <w:r w:rsidRPr="003868B6">
              <w:rPr>
                <w:rFonts w:eastAsia="Calibri"/>
                <w:color w:val="auto"/>
              </w:rPr>
              <w:t xml:space="preserve"> в средствах электронной подписи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lastRenderedPageBreak/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rFonts w:eastAsia="Calibri"/>
                <w:color w:val="auto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  <w:lang w:val="en-US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color w:val="auto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 xml:space="preserve">В расчете показателя учитываются документы, отвечающие двум критериям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Не учитываются при расчете показателя (ни в числителе, ни в знаменателе)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rPr>
                <w:sz w:val="20"/>
              </w:rPr>
            </w:pPr>
            <w:r w:rsidRPr="003868B6">
              <w:rPr>
                <w:rFonts w:eastAsia="MS Mincho"/>
                <w:sz w:val="20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  <w:r w:rsidRPr="003868B6">
              <w:rPr>
                <w:rFonts w:eastAsia="Calibri"/>
                <w:color w:val="auto"/>
              </w:rPr>
              <w:t xml:space="preserve">Доля муниципальных (государственных) услуг, предоставленных без </w:t>
            </w:r>
            <w:r w:rsidRPr="003868B6">
              <w:rPr>
                <w:rFonts w:eastAsia="Calibri"/>
                <w:color w:val="auto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bCs/>
                <w:color w:val="auto"/>
              </w:rPr>
            </w:pPr>
            <w:r w:rsidRPr="003868B6">
              <w:rPr>
                <w:bCs/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w:lastRenderedPageBreak/>
                <m:t>n</m:t>
              </m:r>
            </m:oMath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  <w:lang w:val="en-US"/>
              </w:rPr>
              <w:t>R</w:t>
            </w:r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  <w:lang w:val="en-US"/>
              </w:rPr>
              <w:t>K</w:t>
            </w:r>
            <w:r w:rsidRPr="003868B6">
              <w:rPr>
                <w:rFonts w:eastAsia="Courier New"/>
                <w:color w:val="auto"/>
              </w:rPr>
              <w:t xml:space="preserve"> – </w:t>
            </w:r>
            <w:proofErr w:type="gramStart"/>
            <w:r w:rsidRPr="003868B6">
              <w:rPr>
                <w:rFonts w:eastAsia="Courier New"/>
                <w:color w:val="auto"/>
              </w:rPr>
              <w:t>общее</w:t>
            </w:r>
            <w:proofErr w:type="gramEnd"/>
            <w:r w:rsidRPr="003868B6">
              <w:rPr>
                <w:rFonts w:eastAsia="Courier New"/>
                <w:color w:val="auto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Данные Государственной информационной </w:t>
            </w:r>
            <w:r w:rsidRPr="003868B6">
              <w:rPr>
                <w:color w:val="auto"/>
              </w:rPr>
              <w:lastRenderedPageBreak/>
              <w:t>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где: 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3868B6">
              <w:rPr>
                <w:rFonts w:eastAsia="Calibri"/>
                <w:color w:val="auto"/>
                <w:lang w:eastAsia="en-US"/>
              </w:rPr>
              <w:t>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  <w:lang w:val="en-US"/>
              </w:rPr>
              <w:t>R</w:t>
            </w:r>
            <w:r w:rsidRPr="003868B6">
              <w:rPr>
                <w:rFonts w:eastAsia="Courier New"/>
                <w:color w:val="auto"/>
              </w:rPr>
              <w:t xml:space="preserve"> – количество </w:t>
            </w:r>
            <w:r w:rsidRPr="003868B6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3868B6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3868B6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3868B6">
              <w:rPr>
                <w:rFonts w:eastAsia="Courier New"/>
                <w:color w:val="auto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860A9D" w:rsidRPr="003868B6" w:rsidRDefault="00860A9D" w:rsidP="00860A9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5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rPr>
                <w:color w:val="auto"/>
              </w:rPr>
            </w:pPr>
            <w:r w:rsidRPr="003868B6">
              <w:rPr>
                <w:color w:val="auto"/>
              </w:rPr>
              <w:t>Процент</w:t>
            </w:r>
          </w:p>
        </w:tc>
        <w:tc>
          <w:tcPr>
            <w:tcW w:w="2266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auto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где: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3868B6">
              <w:rPr>
                <w:rFonts w:eastAsia="Courier New"/>
                <w:color w:val="auto"/>
              </w:rPr>
              <w:t xml:space="preserve"> – </w:t>
            </w:r>
            <w:r w:rsidRPr="003868B6">
              <w:rPr>
                <w:color w:val="auto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lastRenderedPageBreak/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с учётом повышающего коэффициента степени важности сообщения Кв.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 xml:space="preserve">и нарушения срока предоставления ответа. 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- коэффициент х3 – факты по аварийным темам;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- коэффициент х2 – факты по социально значимым направлениям;</w:t>
            </w:r>
          </w:p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3868B6">
              <w:rPr>
                <w:rFonts w:eastAsia="Courier New"/>
                <w:color w:val="auto"/>
              </w:rPr>
              <w:t>- коэффициент х1 – факты по операционным темам.</w:t>
            </w:r>
          </w:p>
        </w:tc>
        <w:tc>
          <w:tcPr>
            <w:tcW w:w="709" w:type="pct"/>
            <w:shd w:val="clear" w:color="auto" w:fill="auto"/>
          </w:tcPr>
          <w:p w:rsidR="00860A9D" w:rsidRPr="003868B6" w:rsidRDefault="00860A9D" w:rsidP="00860A9D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3868B6">
              <w:rPr>
                <w:color w:val="auto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r w:rsidRPr="003868B6">
              <w:rPr>
                <w:color w:val="auto"/>
                <w:lang w:val="en-US"/>
              </w:rPr>
              <w:t>Seafile</w:t>
            </w:r>
            <w:r w:rsidRPr="003868B6">
              <w:rPr>
                <w:color w:val="auto"/>
              </w:rPr>
              <w:t xml:space="preserve"> (письмо от 4 июля 2016 г. № 10-4571/Исх).</w:t>
            </w:r>
          </w:p>
        </w:tc>
        <w:tc>
          <w:tcPr>
            <w:tcW w:w="555" w:type="pct"/>
            <w:shd w:val="clear" w:color="auto" w:fill="auto"/>
          </w:tcPr>
          <w:p w:rsidR="00860A9D" w:rsidRPr="003868B6" w:rsidRDefault="00860A9D" w:rsidP="00860A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lastRenderedPageBreak/>
              <w:t>Ежеквартально, ежегодно</w:t>
            </w:r>
          </w:p>
        </w:tc>
      </w:tr>
      <w:tr w:rsidR="00CB7757" w:rsidRPr="003868B6" w:rsidTr="00153D11">
        <w:tc>
          <w:tcPr>
            <w:tcW w:w="164" w:type="pct"/>
            <w:shd w:val="clear" w:color="auto" w:fill="auto"/>
          </w:tcPr>
          <w:p w:rsidR="000637D8" w:rsidRPr="003868B6" w:rsidRDefault="00860A9D" w:rsidP="00153D1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930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5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rPr>
                <w:color w:val="auto"/>
              </w:rPr>
            </w:pPr>
            <w:r w:rsidRPr="003868B6">
              <w:rPr>
                <w:color w:val="auto"/>
              </w:rPr>
              <w:t>Единица</w:t>
            </w:r>
          </w:p>
        </w:tc>
        <w:tc>
          <w:tcPr>
            <w:tcW w:w="2266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</w:rPr>
              <w:t>где: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n</w:t>
            </w:r>
            <w:r w:rsidRPr="003868B6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R</w:t>
            </w:r>
            <w:r w:rsidRPr="003868B6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3868B6">
              <w:rPr>
                <w:color w:val="auto"/>
                <w:lang w:val="en-US"/>
              </w:rPr>
              <w:t> </w:t>
            </w:r>
            <w:r w:rsidRPr="003868B6">
              <w:rPr>
                <w:color w:val="auto"/>
              </w:rPr>
              <w:t>воспитания для обновления материально–технической базы);</w:t>
            </w:r>
          </w:p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3868B6">
              <w:rPr>
                <w:color w:val="auto"/>
                <w:lang w:val="en-US"/>
              </w:rPr>
              <w:t>K</w:t>
            </w:r>
            <w:r w:rsidRPr="003868B6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09" w:type="pct"/>
            <w:shd w:val="clear" w:color="auto" w:fill="auto"/>
          </w:tcPr>
          <w:p w:rsidR="000637D8" w:rsidRPr="003868B6" w:rsidRDefault="000637D8" w:rsidP="00153D11">
            <w:pPr>
              <w:pStyle w:val="11"/>
              <w:widowControl w:val="0"/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 w:rsidRPr="003868B6">
              <w:rPr>
                <w:rFonts w:eastAsia="MS Mincho"/>
                <w:color w:val="auto"/>
              </w:rPr>
              <w:t>Данные ОМСУ</w:t>
            </w:r>
          </w:p>
        </w:tc>
        <w:tc>
          <w:tcPr>
            <w:tcW w:w="555" w:type="pct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hAnsi="Times New Roman" w:cs="Times New Roman"/>
                <w:sz w:val="20"/>
              </w:rPr>
              <w:t>Ежеквартально, ежегодно</w:t>
            </w:r>
          </w:p>
        </w:tc>
      </w:tr>
      <w:tr w:rsidR="00B87FCD" w:rsidRPr="003868B6" w:rsidTr="004E57BB">
        <w:tc>
          <w:tcPr>
            <w:tcW w:w="164" w:type="pct"/>
            <w:shd w:val="clear" w:color="auto" w:fill="auto"/>
          </w:tcPr>
          <w:p w:rsidR="00B87FCD" w:rsidRPr="003868B6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</w:t>
            </w:r>
            <w:r w:rsidRPr="003868B6">
              <w:rPr>
                <w:sz w:val="20"/>
                <w:szCs w:val="20"/>
              </w:rPr>
              <w:lastRenderedPageBreak/>
              <w:t>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 xml:space="preserve">Дну =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ну/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аф х 100</w:t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%,</w:t>
            </w:r>
            <w:r w:rsidRPr="003868B6">
              <w:rPr>
                <w:color w:val="000000"/>
                <w:sz w:val="20"/>
                <w:szCs w:val="20"/>
              </w:rPr>
              <w:br/>
              <w:t>где</w:t>
            </w:r>
            <w:proofErr w:type="gramEnd"/>
            <w:r w:rsidRPr="003868B6">
              <w:rPr>
                <w:color w:val="000000"/>
                <w:sz w:val="20"/>
                <w:szCs w:val="20"/>
              </w:rPr>
              <w:t>:</w:t>
            </w:r>
            <w:r w:rsidRPr="003868B6">
              <w:rPr>
                <w:color w:val="000000"/>
                <w:sz w:val="20"/>
                <w:szCs w:val="20"/>
              </w:rPr>
              <w:br/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3868B6">
              <w:rPr>
                <w:color w:val="000000"/>
                <w:sz w:val="20"/>
                <w:szCs w:val="20"/>
              </w:rPr>
              <w:lastRenderedPageBreak/>
              <w:t>муниципальном архиве;</w:t>
            </w:r>
            <w:r w:rsidRPr="003868B6">
              <w:rPr>
                <w:color w:val="000000"/>
                <w:sz w:val="20"/>
                <w:szCs w:val="20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868B6">
              <w:rPr>
                <w:color w:val="000000"/>
                <w:sz w:val="20"/>
                <w:szCs w:val="20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lastRenderedPageBreak/>
              <w:t xml:space="preserve">Паспорт муниципального архива Московской области по состоянию на 1 </w:t>
            </w:r>
            <w:r w:rsidRPr="003868B6">
              <w:rPr>
                <w:color w:val="000000"/>
                <w:sz w:val="20"/>
                <w:szCs w:val="20"/>
              </w:rPr>
              <w:lastRenderedPageBreak/>
              <w:t>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lastRenderedPageBreak/>
              <w:t>ежегодно</w:t>
            </w:r>
          </w:p>
        </w:tc>
      </w:tr>
      <w:tr w:rsidR="00B87FCD" w:rsidRPr="003868B6" w:rsidTr="004E57BB">
        <w:tc>
          <w:tcPr>
            <w:tcW w:w="164" w:type="pct"/>
            <w:shd w:val="clear" w:color="auto" w:fill="auto"/>
          </w:tcPr>
          <w:p w:rsidR="00B87FCD" w:rsidRPr="003868B6" w:rsidRDefault="00B87FCD" w:rsidP="00B87FC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widowControl w:val="0"/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 xml:space="preserve">Даф =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а /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об х 100%, 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где:</w:t>
            </w:r>
            <w:r w:rsidRPr="003868B6">
              <w:rPr>
                <w:color w:val="000000"/>
                <w:sz w:val="20"/>
                <w:szCs w:val="20"/>
              </w:rPr>
              <w:br/>
              <w:t>Даф</w:t>
            </w:r>
            <w:proofErr w:type="gramEnd"/>
            <w:r w:rsidRPr="003868B6">
              <w:rPr>
                <w:color w:val="000000"/>
                <w:sz w:val="20"/>
                <w:szCs w:val="2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а – количество архивных фондов, внесенных в общеотраслевую базу данных «Архивный фонд»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rPr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</w:t>
            </w:r>
            <w:r w:rsidRPr="003868B6">
              <w:rPr>
                <w:color w:val="000000"/>
                <w:sz w:val="20"/>
                <w:szCs w:val="20"/>
              </w:rPr>
              <w:lastRenderedPageBreak/>
              <w:t xml:space="preserve">отчетной документации архивных </w:t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учреждений  «</w:t>
            </w:r>
            <w:proofErr w:type="gramEnd"/>
            <w:r w:rsidRPr="003868B6">
              <w:rPr>
                <w:color w:val="000000"/>
                <w:sz w:val="20"/>
                <w:szCs w:val="20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D" w:rsidRPr="003868B6" w:rsidRDefault="00B87FCD" w:rsidP="00B87FCD">
            <w:pPr>
              <w:jc w:val="center"/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:rsidR="00B87FCD" w:rsidRPr="003868B6" w:rsidRDefault="00B87FCD" w:rsidP="00B87FCD">
            <w:pPr>
              <w:widowControl w:val="0"/>
              <w:rPr>
                <w:sz w:val="20"/>
                <w:szCs w:val="20"/>
              </w:rPr>
            </w:pPr>
          </w:p>
        </w:tc>
      </w:tr>
      <w:tr w:rsidR="00BF13B1" w:rsidRPr="003868B6" w:rsidTr="004E57BB">
        <w:tc>
          <w:tcPr>
            <w:tcW w:w="164" w:type="pct"/>
            <w:shd w:val="clear" w:color="auto" w:fill="auto"/>
          </w:tcPr>
          <w:p w:rsidR="00BF13B1" w:rsidRPr="003868B6" w:rsidRDefault="00BF13B1" w:rsidP="00BF13B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68B6"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widowControl w:val="0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widowControl w:val="0"/>
              <w:jc w:val="center"/>
              <w:rPr>
                <w:sz w:val="20"/>
                <w:szCs w:val="20"/>
              </w:rPr>
            </w:pPr>
            <w:r w:rsidRPr="003868B6">
              <w:rPr>
                <w:sz w:val="20"/>
                <w:szCs w:val="20"/>
              </w:rPr>
              <w:t>процент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 xml:space="preserve">Дэц =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эц / </w:t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 xml:space="preserve">об х 100%, 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proofErr w:type="gramStart"/>
            <w:r w:rsidRPr="003868B6">
              <w:rPr>
                <w:color w:val="000000"/>
                <w:sz w:val="20"/>
                <w:szCs w:val="20"/>
              </w:rPr>
              <w:t>где:</w:t>
            </w:r>
            <w:r w:rsidRPr="003868B6">
              <w:rPr>
                <w:color w:val="000000"/>
                <w:sz w:val="20"/>
                <w:szCs w:val="20"/>
              </w:rPr>
              <w:br/>
              <w:t>Дэц</w:t>
            </w:r>
            <w:proofErr w:type="gramEnd"/>
            <w:r w:rsidRPr="003868B6">
              <w:rPr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эц – общее количество документов, переведенных в электронно-цифровую форму;</w:t>
            </w:r>
            <w:r w:rsidRPr="003868B6">
              <w:rPr>
                <w:color w:val="000000"/>
                <w:sz w:val="20"/>
                <w:szCs w:val="20"/>
              </w:rPr>
              <w:br/>
            </w:r>
            <w:r w:rsidRPr="003868B6">
              <w:rPr>
                <w:color w:val="000000"/>
                <w:sz w:val="20"/>
                <w:szCs w:val="20"/>
                <w:lang w:val="en-US"/>
              </w:rPr>
              <w:t>V</w:t>
            </w:r>
            <w:r w:rsidRPr="003868B6">
              <w:rPr>
                <w:color w:val="000000"/>
                <w:sz w:val="20"/>
                <w:szCs w:val="2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3868B6">
              <w:rPr>
                <w:sz w:val="20"/>
                <w:szCs w:val="20"/>
              </w:rPr>
              <w:t xml:space="preserve">; форма № </w:t>
            </w:r>
            <w:proofErr w:type="gramStart"/>
            <w:r w:rsidRPr="003868B6">
              <w:rPr>
                <w:sz w:val="20"/>
                <w:szCs w:val="20"/>
              </w:rPr>
              <w:t>9  «</w:t>
            </w:r>
            <w:proofErr w:type="gramEnd"/>
            <w:r w:rsidRPr="003868B6">
              <w:rPr>
                <w:sz w:val="20"/>
                <w:szCs w:val="20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B1" w:rsidRPr="003868B6" w:rsidRDefault="00BF13B1" w:rsidP="00BF13B1">
            <w:pPr>
              <w:jc w:val="center"/>
              <w:rPr>
                <w:color w:val="000000"/>
                <w:sz w:val="20"/>
                <w:szCs w:val="20"/>
              </w:rPr>
            </w:pPr>
            <w:r w:rsidRPr="003868B6">
              <w:rPr>
                <w:color w:val="000000"/>
                <w:sz w:val="20"/>
                <w:szCs w:val="20"/>
              </w:rPr>
              <w:t>ежеквартально</w:t>
            </w:r>
          </w:p>
          <w:p w:rsidR="00BF13B1" w:rsidRPr="003868B6" w:rsidRDefault="00BF13B1" w:rsidP="00BF13B1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637D8" w:rsidRPr="003868B6" w:rsidRDefault="000637D8" w:rsidP="000637D8">
      <w:pPr>
        <w:rPr>
          <w:sz w:val="28"/>
          <w:szCs w:val="28"/>
        </w:rPr>
      </w:pPr>
      <w:r w:rsidRPr="003868B6">
        <w:rPr>
          <w:sz w:val="28"/>
          <w:szCs w:val="28"/>
        </w:rPr>
        <w:t xml:space="preserve">          </w:t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  <w:r w:rsidRPr="003868B6">
        <w:rPr>
          <w:sz w:val="28"/>
          <w:szCs w:val="28"/>
        </w:rPr>
        <w:tab/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br w:type="page"/>
      </w:r>
      <w:r w:rsidR="00AA2F7A" w:rsidRPr="003868B6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Pr="003868B6">
        <w:rPr>
          <w:rFonts w:ascii="Times New Roman" w:hAnsi="Times New Roman" w:cs="Times New Roman"/>
          <w:sz w:val="24"/>
          <w:szCs w:val="24"/>
        </w:rPr>
        <w:t xml:space="preserve">. Методика определения результатов выполнения мероприятий 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8B6">
        <w:rPr>
          <w:rFonts w:ascii="Times New Roman" w:hAnsi="Times New Roman" w:cs="Times New Roman"/>
          <w:sz w:val="24"/>
          <w:szCs w:val="24"/>
        </w:rPr>
        <w:t>«Цифровое муниципальное образование»</w:t>
      </w:r>
    </w:p>
    <w:p w:rsidR="000637D8" w:rsidRPr="003868B6" w:rsidRDefault="000637D8" w:rsidP="00063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1417"/>
        <w:gridCol w:w="993"/>
        <w:gridCol w:w="3827"/>
        <w:gridCol w:w="1304"/>
        <w:gridCol w:w="5925"/>
      </w:tblGrid>
      <w:tr w:rsidR="00CB7757" w:rsidRPr="003868B6" w:rsidTr="00FF656D">
        <w:tc>
          <w:tcPr>
            <w:tcW w:w="53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</w:t>
            </w:r>
            <w:r w:rsidRPr="003868B6">
              <w:rPr>
                <w:rFonts w:ascii="Times New Roman" w:eastAsia="Calibri" w:hAnsi="Times New Roman" w:cs="Times New Roman"/>
                <w:szCs w:val="22"/>
              </w:rPr>
              <w:br/>
              <w:t>п/п</w:t>
            </w:r>
          </w:p>
        </w:tc>
        <w:tc>
          <w:tcPr>
            <w:tcW w:w="879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993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82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925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</w:t>
            </w:r>
            <w:r w:rsidR="00A27B60" w:rsidRPr="003868B6">
              <w:rPr>
                <w:rFonts w:ascii="Times New Roman" w:hAnsi="Times New Roman" w:cs="Times New Roman"/>
                <w:szCs w:val="22"/>
              </w:rPr>
              <w:t>1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637D8" w:rsidRPr="003868B6" w:rsidRDefault="00A27B60" w:rsidP="00153D11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Количество выплат стимулирующего характера</w:t>
            </w:r>
          </w:p>
        </w:tc>
        <w:tc>
          <w:tcPr>
            <w:tcW w:w="1304" w:type="dxa"/>
            <w:shd w:val="clear" w:color="auto" w:fill="auto"/>
          </w:tcPr>
          <w:p w:rsidR="000637D8" w:rsidRPr="003868B6" w:rsidRDefault="000637D8" w:rsidP="00153D1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:rsidR="00A27B60" w:rsidRPr="003868B6" w:rsidRDefault="00A27B60" w:rsidP="00A27B60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Значение показателя по первым трем кварталам не определяется.</w:t>
            </w:r>
          </w:p>
          <w:p w:rsidR="000637D8" w:rsidRPr="003868B6" w:rsidRDefault="00A27B60" w:rsidP="00A27B60">
            <w:pPr>
              <w:jc w:val="both"/>
              <w:rPr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2</w:t>
            </w:r>
          </w:p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="004C6201" w:rsidRPr="003868B6">
              <w:rPr>
                <w:rFonts w:cs="Times New Roman"/>
                <w:sz w:val="22"/>
                <w:szCs w:val="22"/>
              </w:rPr>
              <w:t>в отношении которых осуществлена техническая поддержка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E262A0" w:rsidP="00E262A0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:rsidR="00D307A1" w:rsidRPr="003868B6" w:rsidRDefault="00D307A1" w:rsidP="00D307A1">
            <w:pPr>
              <w:jc w:val="both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:rsidR="00D307A1" w:rsidRPr="003868B6" w:rsidRDefault="000B7F66" w:rsidP="00D307A1">
            <w:pPr>
              <w:jc w:val="both"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П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 xml:space="preserve"> где:</w:t>
            </w:r>
          </w:p>
          <w:p w:rsidR="00D307A1" w:rsidRPr="003868B6" w:rsidRDefault="000B7F66" w:rsidP="00D307A1">
            <w:pPr>
              <w:jc w:val="both"/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П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</w:t>
            </w:r>
            <w:r w:rsidR="00D307A1" w:rsidRPr="003868B6">
              <w:rPr>
                <w:rFonts w:cs="Times New Roman"/>
                <w:sz w:val="22"/>
                <w:szCs w:val="22"/>
              </w:rPr>
              <w:lastRenderedPageBreak/>
              <w:t>МФЦ муниципальных образований, в отношении которых осуществляется техническая поддержка;</w:t>
            </w:r>
          </w:p>
          <w:p w:rsidR="00D307A1" w:rsidRPr="003868B6" w:rsidRDefault="000B7F66" w:rsidP="00D307A1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D307A1" w:rsidRPr="003868B6">
              <w:rPr>
                <w:rFonts w:cs="Times New Roman"/>
                <w:sz w:val="22"/>
                <w:szCs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CB7757" w:rsidRPr="003868B6" w:rsidTr="00FF656D">
        <w:trPr>
          <w:trHeight w:val="62"/>
        </w:trPr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 xml:space="preserve">ОМСУ обеспечены широкополосным доступом в сеть Интернет, телефонной связью, иными услугами электросвязи 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Доля структурных подразделений Администрации, обеспеченных широкополосным доступом в сеть Интернет, телефонной связью, иными услугами электросвязи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4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оборудованием, а также его техническим сопровождением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5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МСУ обеспечены антивирусным программным обеспечением и средствами защиты информации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антивирусным программным обеспечением и средствами защиты информации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6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структурных подразделений Администрации, обеспеченных программными продуктами согласно заявленной потребности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7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8B6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925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Доля Муниципальных учреждений культуры обеспеченных доступом в информационно-телекоммуникационную сеть Интернет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8.</w:t>
            </w:r>
          </w:p>
        </w:tc>
        <w:tc>
          <w:tcPr>
            <w:tcW w:w="879" w:type="dxa"/>
            <w:shd w:val="clear" w:color="auto" w:fill="auto"/>
          </w:tcPr>
          <w:p w:rsidR="00A27B60" w:rsidRPr="003868B6" w:rsidRDefault="00A27B60" w:rsidP="00A27B60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A27B60" w:rsidRPr="003868B6" w:rsidRDefault="00A27B60" w:rsidP="00A27B6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A27B60" w:rsidRPr="003868B6" w:rsidRDefault="00A27B60" w:rsidP="00A27B60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04" w:type="dxa"/>
            <w:shd w:val="clear" w:color="auto" w:fill="auto"/>
          </w:tcPr>
          <w:p w:rsidR="00A27B60" w:rsidRPr="003868B6" w:rsidRDefault="00A27B60" w:rsidP="00A27B6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3868B6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</w:t>
            </w:r>
            <w:r w:rsidRPr="003868B6">
              <w:rPr>
                <w:color w:val="auto"/>
                <w:sz w:val="22"/>
                <w:szCs w:val="22"/>
                <w:lang w:eastAsia="ru-RU"/>
              </w:rPr>
              <w:lastRenderedPageBreak/>
              <w:t>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E262A0" w:rsidRPr="003868B6">
              <w:rPr>
                <w:color w:val="auto"/>
                <w:sz w:val="22"/>
                <w:szCs w:val="22"/>
                <w:lang w:eastAsia="ru-RU"/>
              </w:rPr>
              <w:t>.</w:t>
            </w:r>
          </w:p>
          <w:p w:rsidR="00A27B60" w:rsidRPr="003868B6" w:rsidRDefault="00A27B60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CB7757" w:rsidRPr="003868B6" w:rsidTr="00FF656D">
        <w:tc>
          <w:tcPr>
            <w:tcW w:w="534" w:type="dxa"/>
            <w:shd w:val="clear" w:color="auto" w:fill="auto"/>
          </w:tcPr>
          <w:p w:rsidR="00FF656D" w:rsidRPr="003868B6" w:rsidRDefault="00A27B60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lastRenderedPageBreak/>
              <w:t>9</w:t>
            </w:r>
            <w:r w:rsidR="00FF656D"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FF656D" w:rsidRPr="003868B6" w:rsidRDefault="00FF656D" w:rsidP="00FF656D">
            <w:pPr>
              <w:jc w:val="center"/>
              <w:rPr>
                <w:sz w:val="22"/>
                <w:szCs w:val="22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FF656D" w:rsidRPr="003868B6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:rsidR="00FF656D" w:rsidRPr="003868B6" w:rsidRDefault="00FF656D" w:rsidP="00FF656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  <w:lang w:val="en-US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FF656D" w:rsidRPr="003868B6" w:rsidRDefault="00FF656D" w:rsidP="00FF656D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04" w:type="dxa"/>
            <w:shd w:val="clear" w:color="auto" w:fill="auto"/>
          </w:tcPr>
          <w:p w:rsidR="00FF656D" w:rsidRPr="003868B6" w:rsidRDefault="00FF656D" w:rsidP="00FF656D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925" w:type="dxa"/>
            <w:shd w:val="clear" w:color="auto" w:fill="auto"/>
          </w:tcPr>
          <w:p w:rsidR="00E262A0" w:rsidRPr="003868B6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E262A0" w:rsidRPr="003868B6">
              <w:rPr>
                <w:color w:val="auto"/>
                <w:sz w:val="22"/>
                <w:szCs w:val="22"/>
                <w:lang w:eastAsia="ru-RU"/>
              </w:rPr>
              <w:t>.</w:t>
            </w:r>
          </w:p>
          <w:p w:rsidR="00FF656D" w:rsidRPr="003868B6" w:rsidRDefault="00FF656D" w:rsidP="00E262A0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Периодичность представления – ежеквартально.</w:t>
            </w:r>
          </w:p>
        </w:tc>
      </w:tr>
      <w:tr w:rsidR="00976E8C" w:rsidRPr="003868B6" w:rsidTr="004E57BB">
        <w:tc>
          <w:tcPr>
            <w:tcW w:w="534" w:type="dxa"/>
            <w:shd w:val="clear" w:color="auto" w:fill="auto"/>
          </w:tcPr>
          <w:p w:rsidR="00976E8C" w:rsidRPr="003868B6" w:rsidRDefault="00F36808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0</w:t>
            </w:r>
            <w:r w:rsidR="00976E8C"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976E8C" w:rsidRPr="003868B6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976E8C" w:rsidRPr="003868B6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3868B6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  = </w:t>
            </w: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м + ∑соф, где: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м - количество архивных документов муниципального архива Московской области, относящихся к муниципальной </w:t>
            </w:r>
            <w:r w:rsidRPr="003868B6">
              <w:rPr>
                <w:sz w:val="22"/>
                <w:szCs w:val="22"/>
              </w:rPr>
              <w:lastRenderedPageBreak/>
              <w:t>собственности, на начало отчетного года;</w:t>
            </w:r>
          </w:p>
          <w:p w:rsidR="00976E8C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976E8C" w:rsidRPr="003868B6" w:rsidTr="004E57BB">
        <w:tc>
          <w:tcPr>
            <w:tcW w:w="534" w:type="dxa"/>
            <w:shd w:val="clear" w:color="auto" w:fill="auto"/>
          </w:tcPr>
          <w:p w:rsidR="00976E8C" w:rsidRPr="003868B6" w:rsidRDefault="00976E8C" w:rsidP="00F3680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lastRenderedPageBreak/>
              <w:t>1</w:t>
            </w:r>
            <w:r w:rsidR="00F36808" w:rsidRPr="003868B6">
              <w:rPr>
                <w:rFonts w:ascii="Times New Roman" w:eastAsia="Calibri" w:hAnsi="Times New Roman" w:cs="Times New Roman"/>
                <w:szCs w:val="22"/>
              </w:rPr>
              <w:t>1</w:t>
            </w:r>
            <w:r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976E8C" w:rsidRPr="003868B6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:rsidR="00976E8C" w:rsidRPr="003868B6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цифровано архивных документов за отчетн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3868B6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</w:rPr>
              <w:t>ед.хр.</w:t>
            </w:r>
          </w:p>
        </w:tc>
        <w:tc>
          <w:tcPr>
            <w:tcW w:w="5925" w:type="dxa"/>
            <w:shd w:val="clear" w:color="auto" w:fill="auto"/>
          </w:tcPr>
          <w:p w:rsidR="00976E8C" w:rsidRPr="003868B6" w:rsidRDefault="00B51057" w:rsidP="00976E8C">
            <w:pPr>
              <w:pStyle w:val="11"/>
              <w:widowControl w:val="0"/>
              <w:spacing w:after="0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Количество оцифрованных за отчетный период единиц хранения</w:t>
            </w:r>
          </w:p>
        </w:tc>
      </w:tr>
      <w:tr w:rsidR="00976E8C" w:rsidRPr="003868B6" w:rsidTr="004E57BB">
        <w:tc>
          <w:tcPr>
            <w:tcW w:w="534" w:type="dxa"/>
            <w:shd w:val="clear" w:color="auto" w:fill="auto"/>
          </w:tcPr>
          <w:p w:rsidR="00976E8C" w:rsidRPr="003868B6" w:rsidRDefault="00976E8C" w:rsidP="00F3680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F36808" w:rsidRPr="003868B6">
              <w:rPr>
                <w:rFonts w:ascii="Times New Roman" w:eastAsia="Calibri" w:hAnsi="Times New Roman" w:cs="Times New Roman"/>
                <w:szCs w:val="22"/>
              </w:rPr>
              <w:t>2</w:t>
            </w:r>
            <w:r w:rsidRPr="003868B6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</w:tc>
        <w:tc>
          <w:tcPr>
            <w:tcW w:w="879" w:type="dxa"/>
            <w:shd w:val="clear" w:color="auto" w:fill="auto"/>
          </w:tcPr>
          <w:p w:rsidR="00976E8C" w:rsidRPr="003868B6" w:rsidRDefault="00976E8C" w:rsidP="00976E8C">
            <w:pPr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868B6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976E8C" w:rsidRPr="003868B6" w:rsidRDefault="00976E8C" w:rsidP="00976E8C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868B6">
              <w:rPr>
                <w:rFonts w:ascii="Times New Roman" w:eastAsia="Calibri" w:hAnsi="Times New Roman" w:cs="Times New Roman"/>
                <w:szCs w:val="22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976E8C" w:rsidRPr="003868B6" w:rsidRDefault="00976E8C" w:rsidP="00976E8C">
            <w:pPr>
              <w:rPr>
                <w:rFonts w:cs="Times New Roman"/>
                <w:sz w:val="22"/>
                <w:szCs w:val="22"/>
              </w:rPr>
            </w:pPr>
            <w:r w:rsidRPr="003868B6">
              <w:rPr>
                <w:rFonts w:cs="Times New Roman"/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C" w:rsidRPr="003868B6" w:rsidRDefault="00976E8C" w:rsidP="00976E8C">
            <w:pPr>
              <w:widowControl w:val="0"/>
              <w:jc w:val="center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5925" w:type="dxa"/>
            <w:shd w:val="clear" w:color="auto" w:fill="auto"/>
          </w:tcPr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 xml:space="preserve">мо  = </w:t>
            </w: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см + ∑соф, где: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:rsidR="00B51057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868B6">
              <w:rPr>
                <w:sz w:val="22"/>
                <w:szCs w:val="22"/>
                <w:lang w:val="en-US"/>
              </w:rPr>
              <w:t>V</w:t>
            </w:r>
            <w:r w:rsidRPr="003868B6">
              <w:rPr>
                <w:sz w:val="22"/>
                <w:szCs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:rsidR="00976E8C" w:rsidRPr="003868B6" w:rsidRDefault="00B51057" w:rsidP="00B51057">
            <w:pPr>
              <w:pStyle w:val="11"/>
              <w:widowControl w:val="0"/>
              <w:spacing w:after="0" w:line="240" w:lineRule="auto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868B6">
              <w:rPr>
                <w:color w:val="auto"/>
                <w:sz w:val="22"/>
                <w:szCs w:val="22"/>
                <w:lang w:eastAsia="ru-RU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:rsidR="000637D8" w:rsidRPr="003868B6" w:rsidRDefault="00AB658C" w:rsidP="00AB658C">
      <w:pPr>
        <w:autoSpaceDE w:val="0"/>
        <w:autoSpaceDN w:val="0"/>
        <w:adjustRightInd w:val="0"/>
        <w:ind w:firstLine="540"/>
        <w:jc w:val="right"/>
      </w:pPr>
      <w:r w:rsidRPr="003868B6">
        <w:t>».</w:t>
      </w:r>
    </w:p>
    <w:p w:rsidR="00A11813" w:rsidRPr="00CB7757" w:rsidRDefault="00A11813" w:rsidP="00486FA6">
      <w:pPr>
        <w:widowControl w:val="0"/>
        <w:spacing w:line="260" w:lineRule="exact"/>
        <w:jc w:val="both"/>
        <w:rPr>
          <w:rFonts w:cs="Times New Roman"/>
        </w:rPr>
      </w:pPr>
      <w:bookmarkStart w:id="1" w:name="_GoBack"/>
      <w:bookmarkEnd w:id="1"/>
    </w:p>
    <w:p w:rsidR="009C4F65" w:rsidRPr="00CB7757" w:rsidRDefault="009C4F65" w:rsidP="00935048">
      <w:pPr>
        <w:jc w:val="both"/>
        <w:rPr>
          <w:sz w:val="36"/>
          <w:szCs w:val="36"/>
        </w:rPr>
      </w:pPr>
    </w:p>
    <w:sectPr w:rsidR="009C4F65" w:rsidRPr="00CB7757" w:rsidSect="00153D11">
      <w:headerReference w:type="default" r:id="rId11"/>
      <w:pgSz w:w="16838" w:h="11906" w:orient="landscape"/>
      <w:pgMar w:top="1702" w:right="820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66" w:rsidRDefault="000B7F66" w:rsidP="00DA24D6">
      <w:r>
        <w:separator/>
      </w:r>
    </w:p>
  </w:endnote>
  <w:endnote w:type="continuationSeparator" w:id="0">
    <w:p w:rsidR="000B7F66" w:rsidRDefault="000B7F66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66" w:rsidRDefault="000B7F66" w:rsidP="00DA24D6">
      <w:r>
        <w:separator/>
      </w:r>
    </w:p>
  </w:footnote>
  <w:footnote w:type="continuationSeparator" w:id="0">
    <w:p w:rsidR="000B7F66" w:rsidRDefault="000B7F66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878"/>
      <w:docPartObj>
        <w:docPartGallery w:val="Page Numbers (Top of Page)"/>
        <w:docPartUnique/>
      </w:docPartObj>
    </w:sdtPr>
    <w:sdtEndPr/>
    <w:sdtContent>
      <w:p w:rsidR="00E30B8E" w:rsidRDefault="00E30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0B8E" w:rsidRDefault="00E30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50580"/>
      <w:docPartObj>
        <w:docPartGallery w:val="Page Numbers (Top of Page)"/>
        <w:docPartUnique/>
      </w:docPartObj>
    </w:sdtPr>
    <w:sdtEndPr/>
    <w:sdtContent>
      <w:p w:rsidR="00E30B8E" w:rsidRDefault="00E30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6F">
          <w:rPr>
            <w:noProof/>
          </w:rPr>
          <w:t>21</w:t>
        </w:r>
        <w:r>
          <w:fldChar w:fldCharType="end"/>
        </w:r>
      </w:p>
    </w:sdtContent>
  </w:sdt>
  <w:p w:rsidR="00E30B8E" w:rsidRDefault="00E30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214B3"/>
    <w:rsid w:val="00032645"/>
    <w:rsid w:val="000343E9"/>
    <w:rsid w:val="00041E27"/>
    <w:rsid w:val="0004469C"/>
    <w:rsid w:val="00052F25"/>
    <w:rsid w:val="00063719"/>
    <w:rsid w:val="000637D8"/>
    <w:rsid w:val="00067B44"/>
    <w:rsid w:val="000A04C6"/>
    <w:rsid w:val="000A34F2"/>
    <w:rsid w:val="000B7F66"/>
    <w:rsid w:val="000C09A6"/>
    <w:rsid w:val="000E6056"/>
    <w:rsid w:val="000F4FA3"/>
    <w:rsid w:val="000F5C6C"/>
    <w:rsid w:val="00106FF4"/>
    <w:rsid w:val="0011130F"/>
    <w:rsid w:val="00115C6B"/>
    <w:rsid w:val="00116055"/>
    <w:rsid w:val="00125556"/>
    <w:rsid w:val="00135D18"/>
    <w:rsid w:val="00151557"/>
    <w:rsid w:val="00151E86"/>
    <w:rsid w:val="00153D11"/>
    <w:rsid w:val="00161EF7"/>
    <w:rsid w:val="0017259A"/>
    <w:rsid w:val="00172760"/>
    <w:rsid w:val="001902C7"/>
    <w:rsid w:val="001918D9"/>
    <w:rsid w:val="001B6033"/>
    <w:rsid w:val="001C2168"/>
    <w:rsid w:val="001D16EE"/>
    <w:rsid w:val="001D77A7"/>
    <w:rsid w:val="00213078"/>
    <w:rsid w:val="0021525C"/>
    <w:rsid w:val="00250369"/>
    <w:rsid w:val="00251CCB"/>
    <w:rsid w:val="00254D8D"/>
    <w:rsid w:val="00273625"/>
    <w:rsid w:val="002776B9"/>
    <w:rsid w:val="002943D0"/>
    <w:rsid w:val="002A068D"/>
    <w:rsid w:val="002B6C19"/>
    <w:rsid w:val="002B6FFB"/>
    <w:rsid w:val="002C2ABF"/>
    <w:rsid w:val="002C4E4E"/>
    <w:rsid w:val="002D7A14"/>
    <w:rsid w:val="002E1EF7"/>
    <w:rsid w:val="002E2331"/>
    <w:rsid w:val="002E796F"/>
    <w:rsid w:val="002F2275"/>
    <w:rsid w:val="00300E30"/>
    <w:rsid w:val="00307DA6"/>
    <w:rsid w:val="00311028"/>
    <w:rsid w:val="00314FE0"/>
    <w:rsid w:val="00315025"/>
    <w:rsid w:val="003314EB"/>
    <w:rsid w:val="00334E37"/>
    <w:rsid w:val="003354C1"/>
    <w:rsid w:val="00337A79"/>
    <w:rsid w:val="00341DFE"/>
    <w:rsid w:val="003516F7"/>
    <w:rsid w:val="00364A9C"/>
    <w:rsid w:val="00367505"/>
    <w:rsid w:val="003822A8"/>
    <w:rsid w:val="003868B6"/>
    <w:rsid w:val="003B6483"/>
    <w:rsid w:val="003B6B44"/>
    <w:rsid w:val="003C21C8"/>
    <w:rsid w:val="003D6A8D"/>
    <w:rsid w:val="003E4D3C"/>
    <w:rsid w:val="003E7C53"/>
    <w:rsid w:val="003F31D4"/>
    <w:rsid w:val="00402821"/>
    <w:rsid w:val="00403261"/>
    <w:rsid w:val="00403D58"/>
    <w:rsid w:val="00407F1E"/>
    <w:rsid w:val="00411403"/>
    <w:rsid w:val="00486FA6"/>
    <w:rsid w:val="0048788C"/>
    <w:rsid w:val="00491D93"/>
    <w:rsid w:val="00492D60"/>
    <w:rsid w:val="004A4B16"/>
    <w:rsid w:val="004B73BF"/>
    <w:rsid w:val="004C0E0E"/>
    <w:rsid w:val="004C6201"/>
    <w:rsid w:val="004E57BB"/>
    <w:rsid w:val="004F1750"/>
    <w:rsid w:val="00504369"/>
    <w:rsid w:val="00515EC2"/>
    <w:rsid w:val="0053255B"/>
    <w:rsid w:val="005635DD"/>
    <w:rsid w:val="0058294C"/>
    <w:rsid w:val="005A1FCA"/>
    <w:rsid w:val="005A6224"/>
    <w:rsid w:val="005B185A"/>
    <w:rsid w:val="005B2365"/>
    <w:rsid w:val="005B5B19"/>
    <w:rsid w:val="005C021D"/>
    <w:rsid w:val="005E5322"/>
    <w:rsid w:val="005E75CE"/>
    <w:rsid w:val="005F7061"/>
    <w:rsid w:val="0061418B"/>
    <w:rsid w:val="006144E6"/>
    <w:rsid w:val="0062621E"/>
    <w:rsid w:val="00654D06"/>
    <w:rsid w:val="00674C86"/>
    <w:rsid w:val="006C61CD"/>
    <w:rsid w:val="006F7B9A"/>
    <w:rsid w:val="007153F7"/>
    <w:rsid w:val="0072220D"/>
    <w:rsid w:val="00753B5C"/>
    <w:rsid w:val="00765FF6"/>
    <w:rsid w:val="00770635"/>
    <w:rsid w:val="00777141"/>
    <w:rsid w:val="0078517D"/>
    <w:rsid w:val="00786859"/>
    <w:rsid w:val="007A00EE"/>
    <w:rsid w:val="007A7718"/>
    <w:rsid w:val="007B13EE"/>
    <w:rsid w:val="007D311B"/>
    <w:rsid w:val="007F698B"/>
    <w:rsid w:val="008067F0"/>
    <w:rsid w:val="00845208"/>
    <w:rsid w:val="00860A9D"/>
    <w:rsid w:val="00864E31"/>
    <w:rsid w:val="008808E0"/>
    <w:rsid w:val="008819AB"/>
    <w:rsid w:val="008855D4"/>
    <w:rsid w:val="008A378B"/>
    <w:rsid w:val="008B4168"/>
    <w:rsid w:val="008C2987"/>
    <w:rsid w:val="008C5C9B"/>
    <w:rsid w:val="008D39C6"/>
    <w:rsid w:val="00931221"/>
    <w:rsid w:val="00935048"/>
    <w:rsid w:val="00976E8C"/>
    <w:rsid w:val="00995BC2"/>
    <w:rsid w:val="009A19A1"/>
    <w:rsid w:val="009C1626"/>
    <w:rsid w:val="009C4F65"/>
    <w:rsid w:val="009E2C6F"/>
    <w:rsid w:val="009F52E3"/>
    <w:rsid w:val="009F6F34"/>
    <w:rsid w:val="00A11813"/>
    <w:rsid w:val="00A27B60"/>
    <w:rsid w:val="00A37D17"/>
    <w:rsid w:val="00A46368"/>
    <w:rsid w:val="00A73660"/>
    <w:rsid w:val="00A8176C"/>
    <w:rsid w:val="00A93851"/>
    <w:rsid w:val="00AA21E4"/>
    <w:rsid w:val="00AA2C4B"/>
    <w:rsid w:val="00AA2F7A"/>
    <w:rsid w:val="00AB658C"/>
    <w:rsid w:val="00AC4C04"/>
    <w:rsid w:val="00AD7DDF"/>
    <w:rsid w:val="00AE351C"/>
    <w:rsid w:val="00AF7DE6"/>
    <w:rsid w:val="00B13FB6"/>
    <w:rsid w:val="00B22D32"/>
    <w:rsid w:val="00B440CF"/>
    <w:rsid w:val="00B443BB"/>
    <w:rsid w:val="00B51057"/>
    <w:rsid w:val="00B6741A"/>
    <w:rsid w:val="00B74A96"/>
    <w:rsid w:val="00B75C77"/>
    <w:rsid w:val="00B867A7"/>
    <w:rsid w:val="00B87FCD"/>
    <w:rsid w:val="00B92B50"/>
    <w:rsid w:val="00BA41C0"/>
    <w:rsid w:val="00BB7C9A"/>
    <w:rsid w:val="00BC67EE"/>
    <w:rsid w:val="00BC7790"/>
    <w:rsid w:val="00BD5059"/>
    <w:rsid w:val="00BE77D2"/>
    <w:rsid w:val="00BF13B1"/>
    <w:rsid w:val="00BF6853"/>
    <w:rsid w:val="00C036C4"/>
    <w:rsid w:val="00C136C1"/>
    <w:rsid w:val="00C15259"/>
    <w:rsid w:val="00C27B8F"/>
    <w:rsid w:val="00C45EEF"/>
    <w:rsid w:val="00C51C8A"/>
    <w:rsid w:val="00C60854"/>
    <w:rsid w:val="00C8038D"/>
    <w:rsid w:val="00C84906"/>
    <w:rsid w:val="00C914BC"/>
    <w:rsid w:val="00C95EE4"/>
    <w:rsid w:val="00CA0569"/>
    <w:rsid w:val="00CA1E39"/>
    <w:rsid w:val="00CA6488"/>
    <w:rsid w:val="00CB7757"/>
    <w:rsid w:val="00CC6B41"/>
    <w:rsid w:val="00CD57A0"/>
    <w:rsid w:val="00CF1AAA"/>
    <w:rsid w:val="00D16F73"/>
    <w:rsid w:val="00D251F7"/>
    <w:rsid w:val="00D26A95"/>
    <w:rsid w:val="00D307A1"/>
    <w:rsid w:val="00D30F2D"/>
    <w:rsid w:val="00D53CB9"/>
    <w:rsid w:val="00D74778"/>
    <w:rsid w:val="00D86340"/>
    <w:rsid w:val="00DA0872"/>
    <w:rsid w:val="00DA24D6"/>
    <w:rsid w:val="00DB7926"/>
    <w:rsid w:val="00DC35E4"/>
    <w:rsid w:val="00DE4592"/>
    <w:rsid w:val="00E07DA4"/>
    <w:rsid w:val="00E11A2D"/>
    <w:rsid w:val="00E22BB9"/>
    <w:rsid w:val="00E262A0"/>
    <w:rsid w:val="00E30B8E"/>
    <w:rsid w:val="00E57E31"/>
    <w:rsid w:val="00E95F64"/>
    <w:rsid w:val="00EA60F7"/>
    <w:rsid w:val="00EB0892"/>
    <w:rsid w:val="00EF5173"/>
    <w:rsid w:val="00F13C78"/>
    <w:rsid w:val="00F21884"/>
    <w:rsid w:val="00F34FD5"/>
    <w:rsid w:val="00F36808"/>
    <w:rsid w:val="00F36BDB"/>
    <w:rsid w:val="00F42E26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qFormat/>
    <w:rsid w:val="00C45EEF"/>
    <w:pPr>
      <w:suppressAutoHyphens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55DB-E2FC-4E6F-ADE4-8B38C95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907</Words>
  <Characters>6217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2</cp:revision>
  <cp:lastPrinted>2023-02-14T08:11:00Z</cp:lastPrinted>
  <dcterms:created xsi:type="dcterms:W3CDTF">2023-05-17T07:37:00Z</dcterms:created>
  <dcterms:modified xsi:type="dcterms:W3CDTF">2023-05-17T07:37:00Z</dcterms:modified>
</cp:coreProperties>
</file>